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F" w:rsidRPr="00713056" w:rsidRDefault="00477C47" w:rsidP="00713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  <w:r w:rsidR="00D4466F" w:rsidRPr="00713056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ละเอียดการประดิษฐ์/ข้อถือสิทธิ/รูปเขียน/บทสรุป</w:t>
      </w:r>
    </w:p>
    <w:p w:rsidR="00D4466F" w:rsidRPr="00713056" w:rsidRDefault="00D4466F" w:rsidP="00713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>ประกอบคำขอรับสิทธิบัตร/อนุสิทธิบัตร</w:t>
      </w:r>
      <w:r w:rsidR="00970955" w:rsidRPr="0071305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ลุ่ม</w:t>
      </w:r>
      <w:r w:rsidR="00DC3609" w:rsidRPr="00713056">
        <w:rPr>
          <w:rFonts w:ascii="TH SarabunPSK" w:hAnsi="TH SarabunPSK" w:cs="TH SarabunPSK"/>
          <w:b/>
          <w:bCs/>
          <w:sz w:val="32"/>
          <w:szCs w:val="32"/>
          <w:cs/>
        </w:rPr>
        <w:t>เคมี</w:t>
      </w:r>
      <w:r w:rsidR="00970955" w:rsidRPr="007130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4466F" w:rsidRPr="00713056" w:rsidRDefault="00D4466F" w:rsidP="00713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890</wp:posOffset>
                </wp:positionV>
                <wp:extent cx="2933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303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7pt" to="34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" strokecolor="#4579b8 [3044]"/>
            </w:pict>
          </mc:Fallback>
        </mc:AlternateContent>
      </w:r>
    </w:p>
    <w:p w:rsidR="000325CB" w:rsidRPr="00713056" w:rsidRDefault="00D4466F" w:rsidP="0071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="00FB44AD" w:rsidRPr="0071305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ดิษฐ์</w:t>
      </w:r>
    </w:p>
    <w:p w:rsidR="007B60F6" w:rsidRPr="00713056" w:rsidRDefault="007B60F6" w:rsidP="0071305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รายละเอียดการประดิษฐ์เป็นส่วนที่ผู้ของจะต้องจัดทำขึ้นโดยต้องมีลักษณะการบรรยายและกล่าวถึงการประดิษฐ์โดยจะต้องปฏิบัติตามหลักเกณฑ์และวิธีการที่กำหนดในกระทรวง (พ.ศ.2552) ออกตามความในพระราชบัญญัติสิทธิบัตรด้วย กฎกระทรวงดังกล่าวกำหนดรายละเอียดการประดิษฐดังนี้</w:t>
      </w:r>
    </w:p>
    <w:p w:rsidR="007B60F6" w:rsidRPr="00713056" w:rsidRDefault="00FB44AD" w:rsidP="00713056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1440" w:firstLine="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 xml:space="preserve">ชื่อที่แสดงถึงการประดิษฐ์     </w:t>
      </w:r>
    </w:p>
    <w:p w:rsidR="007B60F6" w:rsidRPr="00713056" w:rsidRDefault="007B60F6" w:rsidP="00713056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1440" w:firstLine="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ภูมิหลังของศิลปะหรือวิทยาการที่เกี่ยวข้อง</w:t>
      </w:r>
    </w:p>
    <w:p w:rsidR="007B60F6" w:rsidRPr="00713056" w:rsidRDefault="007B60F6" w:rsidP="00713056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1440" w:firstLine="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ลักษณะและความมุ่งหมายการประดิษฐ์โดยย่อ</w:t>
      </w:r>
    </w:p>
    <w:p w:rsidR="007B60F6" w:rsidRPr="00713056" w:rsidRDefault="00BE0D86" w:rsidP="00713056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1440" w:firstLine="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สาขาวิทยาการที่เกี่ยวข้องกับการประดิษฐ์</w:t>
      </w:r>
    </w:p>
    <w:p w:rsidR="007B60F6" w:rsidRPr="00713056" w:rsidRDefault="00BE0D86" w:rsidP="00713056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1440" w:firstLine="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การเปิดเผยการประดิษฐ์โดยสมบูรณ์</w:t>
      </w:r>
    </w:p>
    <w:p w:rsidR="00BE0D86" w:rsidRPr="00713056" w:rsidRDefault="00BE0D86" w:rsidP="00713056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ind w:left="1440" w:firstLine="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วิธีการในการประดิษฐ์ที่ดีที่สุด</w:t>
      </w:r>
    </w:p>
    <w:p w:rsidR="00EC7D31" w:rsidRDefault="00EC7D31" w:rsidP="00DA1B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60F6" w:rsidRPr="00713056" w:rsidRDefault="007B60F6" w:rsidP="00DA1B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คำอธิบายการเขียนรายละเอียดการประดิษฐ์</w:t>
      </w:r>
    </w:p>
    <w:p w:rsidR="0076054F" w:rsidRPr="00713056" w:rsidRDefault="00713056" w:rsidP="00DA1B36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6054F" w:rsidRPr="00713056">
        <w:rPr>
          <w:rFonts w:ascii="TH SarabunPSK" w:hAnsi="TH SarabunPSK" w:cs="TH SarabunPSK"/>
          <w:sz w:val="32"/>
          <w:szCs w:val="32"/>
          <w:u w:val="single"/>
          <w:cs/>
        </w:rPr>
        <w:t>ชื่อที่แสดงถึงการประดิษฐ์</w:t>
      </w:r>
      <w:r w:rsidR="0076054F" w:rsidRPr="00713056">
        <w:rPr>
          <w:rFonts w:ascii="TH SarabunPSK" w:hAnsi="TH SarabunPSK" w:cs="TH SarabunPSK"/>
          <w:sz w:val="32"/>
          <w:szCs w:val="32"/>
          <w:cs/>
        </w:rPr>
        <w:t xml:space="preserve">   ให้ระบุชื่อที่สามารถทำให้เข้าใจถึง</w:t>
      </w:r>
      <w:r w:rsidR="00DC3609" w:rsidRPr="00713056">
        <w:rPr>
          <w:rFonts w:ascii="TH SarabunPSK" w:eastAsia="Calibri" w:hAnsi="TH SarabunPSK" w:cs="TH SarabunPSK"/>
          <w:sz w:val="32"/>
          <w:szCs w:val="32"/>
          <w:cs/>
        </w:rPr>
        <w:t>การประดิษฐ์เรื่องอะไร  มีลักษณะสำคัญทางเทคนิคอย่างไร</w:t>
      </w:r>
      <w:r w:rsidR="00DC3609" w:rsidRPr="007130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6054F" w:rsidRPr="00713056">
        <w:rPr>
          <w:rFonts w:ascii="TH SarabunPSK" w:hAnsi="TH SarabunPSK" w:cs="TH SarabunPSK"/>
          <w:sz w:val="32"/>
          <w:szCs w:val="32"/>
          <w:cs/>
        </w:rPr>
        <w:t>การระบุชื่อที่แสดงถึงการประดิษฐ</w:t>
      </w:r>
      <w:r w:rsidR="00DC3609" w:rsidRPr="00713056">
        <w:rPr>
          <w:rFonts w:ascii="TH SarabunPSK" w:hAnsi="TH SarabunPSK" w:cs="TH SarabunPSK"/>
          <w:sz w:val="32"/>
          <w:szCs w:val="32"/>
          <w:cs/>
        </w:rPr>
        <w:t>์</w:t>
      </w:r>
      <w:r w:rsidR="0076054F" w:rsidRPr="00713056">
        <w:rPr>
          <w:rFonts w:ascii="TH SarabunPSK" w:hAnsi="TH SarabunPSK" w:cs="TH SarabunPSK"/>
          <w:sz w:val="32"/>
          <w:szCs w:val="32"/>
          <w:cs/>
        </w:rPr>
        <w:t xml:space="preserve"> จะต้องไม่ใช่ชื่อที่ตั้งขึ้นเองหรือเครื่องหมายการค้า และจะต้องไม่ใช้ชื่อที่เป็นการอวดอ้างสรรพคุณ</w:t>
      </w:r>
    </w:p>
    <w:p w:rsidR="00713056" w:rsidRPr="00713056" w:rsidRDefault="00713056" w:rsidP="00713056">
      <w:pPr>
        <w:tabs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3609" w:rsidRPr="00713056" w:rsidRDefault="00DC3609" w:rsidP="00713056">
      <w:pPr>
        <w:tabs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ั้งชื่อที่แสดงถึงการประดิษฐ์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C3609" w:rsidRPr="00713056" w:rsidTr="00C13307">
        <w:tc>
          <w:tcPr>
            <w:tcW w:w="8635" w:type="dxa"/>
          </w:tcPr>
          <w:p w:rsidR="00DC3609" w:rsidRPr="00713056" w:rsidRDefault="00DC3609" w:rsidP="00713056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713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ชื่อที่แสดงถึงการประดิษฐ์ 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ื่อทั่วไป 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</w:rPr>
              <w:t xml:space="preserve">+ 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ลักษณะสำคัญทางเทคนิคที่คิดขึ้นใหม่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/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ับปรุง</w:t>
            </w:r>
          </w:p>
          <w:p w:rsidR="00DC3609" w:rsidRPr="00713056" w:rsidRDefault="00DC3609" w:rsidP="00713056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713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ตัวอย่าง 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พลีคาร์บอเนทเรซินแบลนด์</w:t>
            </w:r>
            <w:r w:rsidRPr="0071305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ที่มีไททาเนียมออกไซต์</w:t>
            </w:r>
          </w:p>
          <w:p w:rsidR="00DC3609" w:rsidRPr="00DC3609" w:rsidRDefault="00DC3609" w:rsidP="0071305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13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DC36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ทั่วไป คือ โพลีคาร์บอเนทเรซินแบลนด์</w:t>
            </w:r>
          </w:p>
          <w:p w:rsidR="00DC3609" w:rsidRPr="00713056" w:rsidRDefault="00DC3609" w:rsidP="00713056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7130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DC36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ะสำคัญทางเทคนิคที่คิดขึ้นใหม่</w:t>
            </w:r>
            <w:r w:rsidRPr="00DC360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DC36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ับปรุง คือ  </w:t>
            </w:r>
            <w:r w:rsidRPr="00DC3609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ที่มีไททาเนียมออกไซต์</w:t>
            </w:r>
          </w:p>
        </w:tc>
      </w:tr>
    </w:tbl>
    <w:p w:rsidR="00DC3609" w:rsidRPr="00713056" w:rsidRDefault="00DC3609" w:rsidP="0071305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5835D1" w:rsidRPr="00F10EA7" w:rsidRDefault="00DC3609" w:rsidP="00F10EA7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10EA7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สิ่งประดิษฐ์เป็น </w:t>
      </w:r>
      <w:r w:rsidRPr="00F10EA7">
        <w:rPr>
          <w:rFonts w:ascii="TH SarabunPSK" w:eastAsia="Calibri" w:hAnsi="TH SarabunPSK" w:cs="TH SarabunPSK"/>
          <w:sz w:val="32"/>
          <w:szCs w:val="32"/>
        </w:rPr>
        <w:t>“</w:t>
      </w:r>
      <w:r w:rsidRPr="00F10EA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ิตภัณฑ์</w:t>
      </w:r>
      <w:r w:rsidRPr="00F10EA7">
        <w:rPr>
          <w:rFonts w:ascii="TH SarabunPSK" w:eastAsia="Calibri" w:hAnsi="TH SarabunPSK" w:cs="TH SarabunPSK"/>
          <w:sz w:val="32"/>
          <w:szCs w:val="32"/>
        </w:rPr>
        <w:t>”</w:t>
      </w:r>
      <w:r w:rsidRPr="00F10EA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835D1" w:rsidRPr="00DC3609" w:rsidRDefault="005835D1" w:rsidP="00F10EA7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DC360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ยางรถยนต์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ที่มีการเสริมความแข็งแรง 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</w:rPr>
        <w:t>pen</w:t>
      </w:r>
    </w:p>
    <w:p w:rsidR="005835D1" w:rsidRPr="00DC3609" w:rsidRDefault="005835D1" w:rsidP="0071305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13056">
        <w:rPr>
          <w:rFonts w:ascii="TH SarabunPSK" w:eastAsia="Calibri" w:hAnsi="TH SarabunPSK" w:cs="TH SarabunPSK"/>
          <w:sz w:val="32"/>
          <w:szCs w:val="32"/>
        </w:rPr>
        <w:tab/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DC3609">
        <w:rPr>
          <w:rFonts w:ascii="TH SarabunPSK" w:eastAsia="Calibri" w:hAnsi="TH SarabunPSK" w:cs="TH SarabunPSK"/>
          <w:sz w:val="32"/>
          <w:szCs w:val="32"/>
        </w:rPr>
        <w:t>: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แชมพูปรับสภาพผม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  <w:cs/>
        </w:rPr>
        <w:t>ที่มีส่วนประกอบของแอลกอฮอล์โซ่ยาวอยู่ด้วย</w:t>
      </w:r>
    </w:p>
    <w:p w:rsidR="00DC3609" w:rsidRPr="00DC3609" w:rsidRDefault="00DC3609" w:rsidP="00F10EA7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>กรณีที่สิ</w:t>
      </w:r>
      <w:r w:rsidR="005835D1" w:rsidRPr="00F10EA7">
        <w:rPr>
          <w:rFonts w:ascii="TH SarabunPSK" w:eastAsia="Calibri" w:hAnsi="TH SarabunPSK" w:cs="TH SarabunPSK"/>
          <w:sz w:val="32"/>
          <w:szCs w:val="32"/>
          <w:cs/>
        </w:rPr>
        <w:t>่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งประดิษฐ์เป็น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กรรมวิธี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วิธีการ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C3609" w:rsidRPr="00DC3609" w:rsidRDefault="00DC3609" w:rsidP="0071305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="005835D1" w:rsidRPr="007130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DC360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กระบวนการเลี้ยงกุ้ง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  <w:cs/>
        </w:rPr>
        <w:t>โดยปลอดจากก๊าซพิษ</w:t>
      </w:r>
    </w:p>
    <w:p w:rsidR="00DC3609" w:rsidRPr="00713056" w:rsidRDefault="00DC3609" w:rsidP="007130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DC3609">
        <w:rPr>
          <w:rFonts w:ascii="TH SarabunPSK" w:eastAsia="Calibri" w:hAnsi="TH SarabunPSK" w:cs="TH SarabunPSK"/>
          <w:sz w:val="32"/>
          <w:szCs w:val="32"/>
        </w:rPr>
        <w:t>: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วิธีการกระตุ้นการเจริญเติบโตของพ์ช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โดยการใช้สาร 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</w:rPr>
        <w:t>9-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  <w:cs/>
        </w:rPr>
        <w:t>เบทา</w:t>
      </w:r>
    </w:p>
    <w:p w:rsidR="005835D1" w:rsidRPr="00DC3609" w:rsidRDefault="005835D1" w:rsidP="00F10EA7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F10EA7">
        <w:rPr>
          <w:rFonts w:ascii="TH SarabunPSK" w:eastAsia="Calibri" w:hAnsi="TH SarabunPSK" w:cs="TH SarabunPSK"/>
          <w:sz w:val="32"/>
          <w:szCs w:val="32"/>
          <w:cs/>
        </w:rPr>
        <w:t>ที่สิ่ง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ประดิษฐ์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ทั้ง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ิตภัณฑ์และกระบวนการ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835D1" w:rsidRPr="00DC3609" w:rsidRDefault="005835D1" w:rsidP="0071305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ัวอย่าง </w:t>
      </w:r>
      <w:r w:rsidRPr="00DC360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ยางรถยนต์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ที่มีการเสริมความแข็งแรงแบบ </w:t>
      </w:r>
      <w:r w:rsidRPr="00DC3609">
        <w:rPr>
          <w:rFonts w:ascii="TH SarabunPSK" w:eastAsia="Calibri" w:hAnsi="TH SarabunPSK" w:cs="TH SarabunPSK"/>
          <w:sz w:val="32"/>
          <w:szCs w:val="32"/>
          <w:u w:val="single"/>
        </w:rPr>
        <w:t>pen</w:t>
      </w:r>
      <w:r w:rsidRPr="00DC360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และกระบวนการผลิต</w:t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>ย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างรถยนต์</w:t>
      </w:r>
    </w:p>
    <w:p w:rsidR="005835D1" w:rsidRPr="00DC3609" w:rsidRDefault="005835D1" w:rsidP="0071305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ประดิษฐ์ทั้ง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และเครื่องมือ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</w:p>
    <w:p w:rsidR="005835D1" w:rsidRPr="00DC3609" w:rsidRDefault="005835D1" w:rsidP="0071305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ัวอย่าง </w:t>
      </w:r>
      <w:r w:rsidRPr="00DC360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กรรมวิธีและอุปกรณ์เก็บรวบรวมเส้นใยแร่</w:t>
      </w:r>
    </w:p>
    <w:p w:rsidR="00DC3609" w:rsidRPr="00DC3609" w:rsidRDefault="00DC3609" w:rsidP="0071305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กรณีอื่น</w:t>
      </w:r>
    </w:p>
    <w:p w:rsidR="00DC3609" w:rsidRPr="00DC3609" w:rsidRDefault="00DC3609" w:rsidP="0071305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ัวอย่าง </w:t>
      </w:r>
      <w:r w:rsidRPr="00DC360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ระบบการอัดแน่นและกรรมวิธีสำหรับการผลิต</w:t>
      </w:r>
    </w:p>
    <w:p w:rsidR="00DC3609" w:rsidRPr="00DC3609" w:rsidRDefault="00DC3609" w:rsidP="0071305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>ชื่อที่แสดงถึงการประดิษฐ์ไม่ค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วรมีความหมายมากเกินไป และ</w:t>
      </w:r>
      <w:r w:rsidRPr="00DC3609">
        <w:rPr>
          <w:rFonts w:ascii="TH SarabunPSK" w:eastAsia="Calibri" w:hAnsi="TH SarabunPSK" w:cs="TH SarabunPSK"/>
          <w:sz w:val="32"/>
          <w:szCs w:val="32"/>
        </w:rPr>
        <w:t>/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หรือไม่บ่งถึงลักษณะสำคัญทางเทคนิค เช่น ชื่อ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สารประกอบ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ยา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DC3609">
        <w:rPr>
          <w:rFonts w:ascii="TH SarabunPSK" w:eastAsia="Calibri" w:hAnsi="TH SarabunPSK" w:cs="TH SarabunPSK"/>
          <w:sz w:val="32"/>
          <w:szCs w:val="32"/>
        </w:rPr>
        <w:t>“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กรรมวิธี</w:t>
      </w:r>
      <w:r w:rsidRPr="00DC3609">
        <w:rPr>
          <w:rFonts w:ascii="TH SarabunPSK" w:eastAsia="Calibri" w:hAnsi="TH SarabunPSK" w:cs="TH SarabunPSK"/>
          <w:sz w:val="32"/>
          <w:szCs w:val="32"/>
        </w:rPr>
        <w:t>”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 เนื่องจากชื่อที่แสดงถึงการประดิษฐ์เป็นส่วนหนึ่งของประกาศโฆษณาที่ต้องมี และหลังจากนั้นจะกลายเป็นงานที่ปรากฏอยู่แล้ว ซึ่งต้องถูกสืบค้นภายหลัง การตั้งชื่อที่มีความหมายกว้างเกินไปจะทำให้ได้เอกสารจำนวนมากเกินไป (เมื่อใช้ชื่อเหล่านี้เป็น </w:t>
      </w:r>
      <w:r w:rsidRPr="00DC3609">
        <w:rPr>
          <w:rFonts w:ascii="TH SarabunPSK" w:eastAsia="Calibri" w:hAnsi="TH SarabunPSK" w:cs="TH SarabunPSK"/>
          <w:sz w:val="32"/>
          <w:szCs w:val="32"/>
        </w:rPr>
        <w:t>key word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C360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หรือไม่พบเอกสารที่เกี่ยวข้องเหล่านี้ (เมื่อใช้ลักษณะสำคัญทางเทคนิคที่คิดขึ้นใหม่</w:t>
      </w:r>
      <w:r w:rsidRPr="00DC3609">
        <w:rPr>
          <w:rFonts w:ascii="TH SarabunPSK" w:eastAsia="Calibri" w:hAnsi="TH SarabunPSK" w:cs="TH SarabunPSK"/>
          <w:sz w:val="32"/>
          <w:szCs w:val="32"/>
        </w:rPr>
        <w:t>/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 xml:space="preserve">ปรับปรุงเป็น </w:t>
      </w:r>
      <w:r w:rsidRPr="00DC3609">
        <w:rPr>
          <w:rFonts w:ascii="TH SarabunPSK" w:eastAsia="Calibri" w:hAnsi="TH SarabunPSK" w:cs="TH SarabunPSK"/>
          <w:sz w:val="32"/>
          <w:szCs w:val="32"/>
        </w:rPr>
        <w:t>key word</w:t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C3609">
        <w:rPr>
          <w:rFonts w:ascii="TH SarabunPSK" w:eastAsia="Calibri" w:hAnsi="TH SarabunPSK" w:cs="TH SarabunPSK"/>
          <w:sz w:val="32"/>
          <w:szCs w:val="32"/>
          <w:cs/>
        </w:rPr>
        <w:t>ร่วมด้วย)</w:t>
      </w:r>
    </w:p>
    <w:p w:rsidR="00DC3609" w:rsidRPr="00713056" w:rsidRDefault="00DC3609" w:rsidP="00713056">
      <w:pPr>
        <w:tabs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C3609" w:rsidRPr="00713056" w:rsidRDefault="00713056" w:rsidP="00713056">
      <w:pPr>
        <w:tabs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713056">
        <w:rPr>
          <w:rFonts w:ascii="TH SarabunPSK" w:hAnsi="TH SarabunPSK" w:cs="TH SarabunPSK"/>
          <w:sz w:val="32"/>
          <w:szCs w:val="32"/>
          <w:cs/>
        </w:rPr>
        <w:t xml:space="preserve"> “กระบวนการ”</w:t>
      </w:r>
      <w:r w:rsidRPr="00713056">
        <w:rPr>
          <w:rFonts w:ascii="TH SarabunPSK" w:hAnsi="TH SarabunPSK" w:cs="TH SarabunPSK"/>
          <w:sz w:val="32"/>
          <w:szCs w:val="32"/>
        </w:rPr>
        <w:t>, “</w:t>
      </w:r>
      <w:r w:rsidRPr="00713056">
        <w:rPr>
          <w:rFonts w:ascii="TH SarabunPSK" w:hAnsi="TH SarabunPSK" w:cs="TH SarabunPSK"/>
          <w:sz w:val="32"/>
          <w:szCs w:val="32"/>
          <w:cs/>
        </w:rPr>
        <w:t>กรรมวิธี”</w:t>
      </w:r>
      <w:r w:rsidRPr="00713056">
        <w:rPr>
          <w:rFonts w:ascii="TH SarabunPSK" w:hAnsi="TH SarabunPSK" w:cs="TH SarabunPSK"/>
          <w:sz w:val="32"/>
          <w:szCs w:val="32"/>
        </w:rPr>
        <w:t>, “</w:t>
      </w:r>
      <w:r w:rsidRPr="00713056">
        <w:rPr>
          <w:rFonts w:ascii="TH SarabunPSK" w:hAnsi="TH SarabunPSK" w:cs="TH SarabunPSK"/>
          <w:sz w:val="32"/>
          <w:szCs w:val="32"/>
          <w:cs/>
        </w:rPr>
        <w:t>วิธีการ” หรือคำที่มีความหมายเหมือนกับคำเหล่านี้ใช้แทนกันได้ แต่ในคำขอหนึ่ง ถ้าใช้คำใดแล้วควรใช้ให้เหมือนกันตลอด</w:t>
      </w:r>
    </w:p>
    <w:p w:rsidR="00713056" w:rsidRPr="00713056" w:rsidRDefault="00713056" w:rsidP="00713056">
      <w:pPr>
        <w:tabs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6054F" w:rsidRPr="00713056" w:rsidRDefault="00713056" w:rsidP="00DA1B36">
      <w:pPr>
        <w:pStyle w:val="ListParagraph"/>
        <w:tabs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6054F" w:rsidRPr="00713056">
        <w:rPr>
          <w:rFonts w:ascii="TH SarabunPSK" w:hAnsi="TH SarabunPSK" w:cs="TH SarabunPSK"/>
          <w:sz w:val="32"/>
          <w:szCs w:val="32"/>
          <w:u w:val="single"/>
          <w:cs/>
        </w:rPr>
        <w:t>ภูมิหลังของศิลปะหรือวิทยาการที่เกี่ยวข้อง</w:t>
      </w:r>
      <w:r w:rsidR="0076054F" w:rsidRPr="007130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3FEF" w:rsidRPr="00713056">
        <w:rPr>
          <w:rFonts w:ascii="TH SarabunPSK" w:hAnsi="TH SarabunPSK" w:cs="TH SarabunPSK"/>
          <w:sz w:val="32"/>
          <w:szCs w:val="32"/>
          <w:cs/>
        </w:rPr>
        <w:t>อธิบายถึงลักษณะของ</w:t>
      </w:r>
      <w:r w:rsidR="0076054F" w:rsidRPr="00713056">
        <w:rPr>
          <w:rFonts w:ascii="TH SarabunPSK" w:hAnsi="TH SarabunPSK" w:cs="TH SarabunPSK"/>
          <w:sz w:val="32"/>
          <w:szCs w:val="32"/>
          <w:cs/>
        </w:rPr>
        <w:t>การประดิษฐ</w:t>
      </w:r>
      <w:r w:rsidR="00783FEF" w:rsidRPr="00713056">
        <w:rPr>
          <w:rFonts w:ascii="TH SarabunPSK" w:hAnsi="TH SarabunPSK" w:cs="TH SarabunPSK"/>
          <w:sz w:val="32"/>
          <w:szCs w:val="32"/>
          <w:cs/>
        </w:rPr>
        <w:t>์</w:t>
      </w:r>
      <w:r w:rsidR="0076054F" w:rsidRPr="00713056">
        <w:rPr>
          <w:rFonts w:ascii="TH SarabunPSK" w:hAnsi="TH SarabunPSK" w:cs="TH SarabunPSK"/>
          <w:sz w:val="32"/>
          <w:szCs w:val="32"/>
          <w:cs/>
        </w:rPr>
        <w:t>ชนิดเดียวกันที่มีมาก่อน</w:t>
      </w:r>
      <w:r w:rsidR="00783FEF" w:rsidRPr="007130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54F" w:rsidRPr="00713056">
        <w:rPr>
          <w:rFonts w:ascii="TH SarabunPSK" w:hAnsi="TH SarabunPSK" w:cs="TH SarabunPSK"/>
          <w:sz w:val="32"/>
          <w:szCs w:val="32"/>
          <w:cs/>
        </w:rPr>
        <w:t>พร้อมทั้งปัญหาทางเทคนิคหรือข้อบกพร่อง</w:t>
      </w:r>
      <w:r w:rsidR="00783FEF" w:rsidRPr="00713056">
        <w:rPr>
          <w:rFonts w:ascii="TH SarabunPSK" w:hAnsi="TH SarabunPSK" w:cs="TH SarabunPSK"/>
          <w:sz w:val="32"/>
          <w:szCs w:val="32"/>
          <w:cs/>
        </w:rPr>
        <w:t>ของการประดิษฐ์ดังกล่าว ทั้งนี้เพื่อที่จะแสดงให้เห็นว่าการประดิษฐที่ขอรับสิทธิบัตรนั้นแตกต่างกับการประดิษฐ์ที่ขอรับสิทธิบัตรนั้นแตกต่างกับการประดิษฐ์ที่มีอยู่ก่อนแล้วอย่างไรและเพียงใด (สามารถกล่าวถึงเอกสารสิทธิบัตร/อนุสิทธิบัตร ทั้งไทยและต่างประเทศซึ่งได้จากการตรวจค้น มากล่าวไว้ในหัวข้อนี้ได้เพื่อความชัดเจนถึงการประดิษฐ์)</w:t>
      </w:r>
    </w:p>
    <w:p w:rsidR="00713056" w:rsidRPr="00713056" w:rsidRDefault="00713056" w:rsidP="00713056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3056" w:rsidRPr="00713056" w:rsidRDefault="00713056" w:rsidP="00F10EA7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เป็นการประดิษฐ์ </w:t>
      </w:r>
      <w:r w:rsidRPr="00713056">
        <w:rPr>
          <w:rFonts w:ascii="TH SarabunPSK" w:eastAsia="Calibri" w:hAnsi="TH SarabunPSK" w:cs="TH SarabunPSK"/>
          <w:sz w:val="32"/>
          <w:szCs w:val="32"/>
        </w:rPr>
        <w:t>“</w:t>
      </w:r>
      <w:r w:rsidRPr="00713056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ิตภัณฑ์</w:t>
      </w:r>
      <w:r w:rsidRPr="00713056">
        <w:rPr>
          <w:rFonts w:ascii="TH SarabunPSK" w:eastAsia="Calibri" w:hAnsi="TH SarabunPSK" w:cs="TH SarabunPSK"/>
          <w:sz w:val="32"/>
          <w:szCs w:val="32"/>
        </w:rPr>
        <w:t>”</w:t>
      </w:r>
    </w:p>
    <w:p w:rsidR="00713056" w:rsidRPr="00713056" w:rsidRDefault="00713056" w:rsidP="00F10EA7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305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ภูมิหลังต้องกล่าวถึง </w:t>
      </w:r>
      <w:r w:rsidRPr="00713056">
        <w:rPr>
          <w:rFonts w:ascii="TH SarabunPSK" w:eastAsia="Calibri" w:hAnsi="TH SarabunPSK" w:cs="TH SarabunPSK"/>
          <w:sz w:val="32"/>
          <w:szCs w:val="32"/>
        </w:rPr>
        <w:t>“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ผลิตภัณฑ์</w:t>
      </w:r>
      <w:r w:rsidRPr="00713056">
        <w:rPr>
          <w:rFonts w:ascii="TH SarabunPSK" w:eastAsia="Calibri" w:hAnsi="TH SarabunPSK" w:cs="TH SarabunPSK"/>
          <w:sz w:val="32"/>
          <w:szCs w:val="32"/>
        </w:rPr>
        <w:t>”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แบบเดียวกันของงานที่ปรากฏอยู่แล้วที่ใกล้เคียงกับของการประดิษฐ์นี้ ว่ามีชิ้นส่วนหรือส่วนประกอบที่เป็นลักษณะสำคัญทางเทคนิคอะไรบ้างมีปัญหาทางเทคนิคอะไร </w:t>
      </w:r>
      <w:r w:rsid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ที่น่าจะสามารถปรับปรุงให้ดีขึ้นได้ หรือแก้ไขปัญหาของงานที่ปรากฎอยู่แล้ว</w:t>
      </w:r>
    </w:p>
    <w:p w:rsidR="00713056" w:rsidRPr="00713056" w:rsidRDefault="00713056" w:rsidP="00903257">
      <w:pPr>
        <w:spacing w:after="0" w:line="240" w:lineRule="auto"/>
        <w:ind w:left="72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713056">
        <w:rPr>
          <w:rFonts w:ascii="TH SarabunPSK" w:eastAsia="Calibri" w:hAnsi="TH SarabunPSK" w:cs="TH SarabunPSK"/>
          <w:sz w:val="32"/>
          <w:szCs w:val="32"/>
        </w:rPr>
        <w:t>: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ถ้าผลิตภัณฑนี้ประดิษฐ์ขึ้นเป็น </w:t>
      </w:r>
      <w:r w:rsidRPr="00713056">
        <w:rPr>
          <w:rFonts w:ascii="TH SarabunPSK" w:eastAsia="Calibri" w:hAnsi="TH SarabunPSK" w:cs="TH SarabunPSK"/>
          <w:sz w:val="32"/>
          <w:szCs w:val="32"/>
        </w:rPr>
        <w:t>“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สารประกอบ</w:t>
      </w:r>
      <w:r w:rsidRPr="00713056">
        <w:rPr>
          <w:rFonts w:ascii="TH SarabunPSK" w:eastAsia="Calibri" w:hAnsi="TH SarabunPSK" w:cs="TH SarabunPSK"/>
          <w:sz w:val="32"/>
          <w:szCs w:val="32"/>
        </w:rPr>
        <w:t>”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ภูมิหลังฯ ต้องกล่าวถึงสาร</w:t>
      </w:r>
      <w:r w:rsidR="00F10EA7" w:rsidRPr="007900BD">
        <w:rPr>
          <w:rFonts w:ascii="TH SarabunPSK" w:eastAsia="Calibri" w:hAnsi="TH SarabunPSK" w:cs="TH SarabunPSK"/>
          <w:sz w:val="32"/>
          <w:szCs w:val="32"/>
          <w:cs/>
        </w:rPr>
        <w:t>ประกอปที่มีโครงสร้างโมเลกุล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(ลักษณะสำคัญทางเทคนิค)ใกล้เคียงกับของการประดิษฐ์นี้ที่มีการใช้ที่ตั้งใจเหมือน หรือใกล้เคียงกับของการประดิษฐ์และปัญหาทางเทคนิคของสารประกอบของงานที่ปรากฏฯ ที่ผู้ประดิษฐ์ต้องการปรับปรุง</w:t>
      </w:r>
    </w:p>
    <w:p w:rsidR="00713056" w:rsidRPr="00713056" w:rsidRDefault="00713056" w:rsidP="00903257">
      <w:pPr>
        <w:spacing w:after="0" w:line="240" w:lineRule="auto"/>
        <w:ind w:left="72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713056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ถ้าผลิตภัณฑที่ประดิษฐ์ขึ้นเป็น </w:t>
      </w:r>
      <w:r w:rsidRPr="00713056">
        <w:rPr>
          <w:rFonts w:ascii="TH SarabunPSK" w:eastAsia="Calibri" w:hAnsi="TH SarabunPSK" w:cs="TH SarabunPSK"/>
          <w:sz w:val="32"/>
          <w:szCs w:val="32"/>
        </w:rPr>
        <w:t>“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องค์ประกอบ</w:t>
      </w:r>
      <w:r w:rsidRPr="00713056">
        <w:rPr>
          <w:rFonts w:ascii="TH SarabunPSK" w:eastAsia="Calibri" w:hAnsi="TH SarabunPSK" w:cs="TH SarabunPSK"/>
          <w:sz w:val="32"/>
          <w:szCs w:val="32"/>
        </w:rPr>
        <w:t>”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ภูมิหลังฯ ต้องกล่าวถึงองค์ประกอบ (</w:t>
      </w:r>
      <w:r w:rsidRPr="00713056">
        <w:rPr>
          <w:rFonts w:ascii="TH SarabunPSK" w:eastAsia="Calibri" w:hAnsi="TH SarabunPSK" w:cs="TH SarabunPSK"/>
          <w:sz w:val="32"/>
          <w:szCs w:val="32"/>
        </w:rPr>
        <w:t>composition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130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ที่มีส่วนประกอบ (</w:t>
      </w:r>
      <w:r w:rsidRPr="00713056">
        <w:rPr>
          <w:rFonts w:ascii="TH SarabunPSK" w:eastAsia="Calibri" w:hAnsi="TH SarabunPSK" w:cs="TH SarabunPSK"/>
          <w:sz w:val="32"/>
          <w:szCs w:val="32"/>
        </w:rPr>
        <w:t>component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130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ใกล้เคียงกับของการประดิษฐ์นี้มีการใช้ที่ตั้งใจเหมือนกับของการประดิษฐ์นี้ </w:t>
      </w:r>
      <w:r w:rsidRPr="00713056">
        <w:rPr>
          <w:rFonts w:ascii="TH SarabunPSK" w:eastAsia="Calibri" w:hAnsi="TH SarabunPSK" w:cs="TH SarabunPSK"/>
          <w:sz w:val="32"/>
          <w:szCs w:val="32"/>
        </w:rPr>
        <w:t>(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สาขาวิทยาการเดียวกัน หรือสาขาวิทยาการที่เกี่ยวข้อง </w:t>
      </w:r>
      <w:r w:rsidRPr="00713056">
        <w:rPr>
          <w:rFonts w:ascii="TH SarabunPSK" w:eastAsia="Calibri" w:hAnsi="TH SarabunPSK" w:cs="TH SarabunPSK"/>
          <w:sz w:val="32"/>
          <w:szCs w:val="32"/>
        </w:rPr>
        <w:t>)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และปัญหาทางเทคนิคของงานที่ปรากฏฯ ที่ผู้ประดิษฐ์ต้องการปรับปรุง</w:t>
      </w:r>
    </w:p>
    <w:p w:rsidR="00F10EA7" w:rsidRDefault="00713056" w:rsidP="00903257">
      <w:pPr>
        <w:spacing w:after="0" w:line="240" w:lineRule="auto"/>
        <w:ind w:left="72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713056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ถ้าผลิตภัณฑ์ที่ประดิษฐ์ขึ้นเป็น </w:t>
      </w:r>
      <w:r w:rsidRPr="00713056">
        <w:rPr>
          <w:rFonts w:ascii="TH SarabunPSK" w:eastAsia="Calibri" w:hAnsi="TH SarabunPSK" w:cs="TH SarabunPSK"/>
          <w:sz w:val="32"/>
          <w:szCs w:val="32"/>
        </w:rPr>
        <w:t>“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อุปกรณ์</w:t>
      </w:r>
      <w:r w:rsidRPr="00713056">
        <w:rPr>
          <w:rFonts w:ascii="TH SarabunPSK" w:eastAsia="Calibri" w:hAnsi="TH SarabunPSK" w:cs="TH SarabunPSK"/>
          <w:sz w:val="32"/>
          <w:szCs w:val="32"/>
        </w:rPr>
        <w:t>”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ภูมิหลังฯ ต้องกล่าวถึงอุปกรณ์ของงานที่</w:t>
      </w:r>
      <w:r w:rsidR="00F10EA7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รากฏอยู่แล้วที่ใกล้เคียงกับของการประดิษฐ์ตามคำขอฯ นี้ที่มีการใช้ที่ตั้งใจเหมือนกับของการประดิษฐ์</w:t>
      </w:r>
      <w:r w:rsidRPr="00713056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อยู่ในสาขาวิทยาการเดียวกันหรือสาขาวิทยาการที่เกี่ยวข้อง</w:t>
      </w:r>
      <w:r w:rsidRPr="00713056">
        <w:rPr>
          <w:rFonts w:ascii="TH SarabunPSK" w:eastAsia="Calibri" w:hAnsi="TH SarabunPSK" w:cs="TH SarabunPSK"/>
          <w:sz w:val="32"/>
          <w:szCs w:val="32"/>
        </w:rPr>
        <w:t>)</w:t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>ว่ามีชิ้นส่วนหรือส่วนประกอบอะไรบ้าง มีปัญหาทางเทคนิคอะไรบ้างที่ ผู้ประดิษฐ์ต้องการแก้ไขหรือปรับปรุง</w:t>
      </w:r>
    </w:p>
    <w:p w:rsidR="00F10EA7" w:rsidRDefault="00F10EA7" w:rsidP="00F10EA7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13056" w:rsidRPr="00713056" w:rsidRDefault="00713056" w:rsidP="00DA1B36">
      <w:pPr>
        <w:spacing w:after="0" w:line="240" w:lineRule="auto"/>
        <w:ind w:left="630" w:hanging="630"/>
        <w:rPr>
          <w:rFonts w:ascii="TH SarabunPSK" w:eastAsia="Calibri" w:hAnsi="TH SarabunPSK" w:cs="TH SarabunPSK"/>
          <w:sz w:val="32"/>
          <w:szCs w:val="32"/>
        </w:rPr>
      </w:pPr>
      <w:r w:rsidRPr="00713056">
        <w:rPr>
          <w:rFonts w:ascii="TH SarabunPSK" w:eastAsia="Calibri" w:hAnsi="TH SarabunPSK" w:cs="TH SarabunPSK"/>
          <w:sz w:val="32"/>
          <w:szCs w:val="32"/>
          <w:cs/>
        </w:rPr>
        <w:tab/>
      </w:r>
      <w:r w:rsidR="00DA1B36">
        <w:rPr>
          <w:rFonts w:ascii="TH SarabunPSK" w:eastAsia="Calibri" w:hAnsi="TH SarabunPSK" w:cs="TH SarabunPSK"/>
          <w:sz w:val="32"/>
          <w:szCs w:val="32"/>
          <w:cs/>
        </w:rPr>
        <w:tab/>
      </w:r>
      <w:r w:rsidR="00DA1B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เป็นการประดิษฐ์ </w:t>
      </w:r>
      <w:r w:rsidRPr="00713056">
        <w:rPr>
          <w:rFonts w:ascii="TH SarabunPSK" w:eastAsia="Calibri" w:hAnsi="TH SarabunPSK" w:cs="TH SarabunPSK"/>
          <w:sz w:val="32"/>
          <w:szCs w:val="32"/>
        </w:rPr>
        <w:t>“</w:t>
      </w:r>
      <w:r w:rsidRPr="0071305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</w:t>
      </w:r>
      <w:r w:rsidRPr="00713056">
        <w:rPr>
          <w:rFonts w:ascii="TH SarabunPSK" w:eastAsia="Calibri" w:hAnsi="TH SarabunPSK" w:cs="TH SarabunPSK"/>
          <w:sz w:val="32"/>
          <w:szCs w:val="32"/>
        </w:rPr>
        <w:t>”</w:t>
      </w:r>
    </w:p>
    <w:p w:rsidR="00713056" w:rsidRPr="00713056" w:rsidRDefault="00DA1B36" w:rsidP="00903257">
      <w:pPr>
        <w:spacing w:after="0" w:line="240" w:lineRule="auto"/>
        <w:ind w:left="720"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ภูมิหลังฯ ต้องกล่าวถึง </w:t>
      </w:r>
      <w:r w:rsidR="00713056" w:rsidRPr="00713056">
        <w:rPr>
          <w:rFonts w:ascii="TH SarabunPSK" w:eastAsia="Calibri" w:hAnsi="TH SarabunPSK" w:cs="TH SarabunPSK"/>
          <w:sz w:val="32"/>
          <w:szCs w:val="32"/>
        </w:rPr>
        <w:t>“</w:t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  <w:r w:rsidR="00713056" w:rsidRPr="00713056">
        <w:rPr>
          <w:rFonts w:ascii="TH SarabunPSK" w:eastAsia="Calibri" w:hAnsi="TH SarabunPSK" w:cs="TH SarabunPSK"/>
          <w:sz w:val="32"/>
          <w:szCs w:val="32"/>
        </w:rPr>
        <w:t>”</w:t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แบบเดียวกันของงานที่ปรากฏอยู่แล้วที่ใกล้เคียงกับของการประดิษฐ์นี้ว่า มีขั้นตอนอะไรบ้าง </w:t>
      </w:r>
      <w:r w:rsidR="00713056" w:rsidRPr="00713056">
        <w:rPr>
          <w:rFonts w:ascii="TH SarabunPSK" w:eastAsia="Calibri" w:hAnsi="TH SarabunPSK" w:cs="TH SarabunPSK"/>
          <w:sz w:val="32"/>
          <w:szCs w:val="32"/>
        </w:rPr>
        <w:t>(</w:t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>ลักษณะสำคัญทางเทคนิคของกระบวนการ</w:t>
      </w:r>
      <w:r w:rsidR="00713056" w:rsidRPr="00713056">
        <w:rPr>
          <w:rFonts w:ascii="TH SarabunPSK" w:eastAsia="Calibri" w:hAnsi="TH SarabunPSK" w:cs="TH SarabunPSK"/>
          <w:sz w:val="32"/>
          <w:szCs w:val="32"/>
        </w:rPr>
        <w:t>)</w:t>
      </w:r>
      <w:r w:rsidR="00713056" w:rsidRPr="00713056">
        <w:rPr>
          <w:rFonts w:ascii="TH SarabunPSK" w:eastAsia="Calibri" w:hAnsi="TH SarabunPSK" w:cs="TH SarabunPSK"/>
          <w:sz w:val="32"/>
          <w:szCs w:val="32"/>
          <w:cs/>
        </w:rPr>
        <w:t xml:space="preserve"> มีปัญหาทางเทคนิคอย่างไรบ้างที่ผู้ประดิษฐ์ต้องการแก้ไขหรือปรับปรุงให้ดีขึ้นแล้วให้ผลเป็นการประดิษฐ์นี้</w:t>
      </w:r>
    </w:p>
    <w:p w:rsidR="00783FEF" w:rsidRDefault="00F10EA7" w:rsidP="00F10EA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0EA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76054F" w:rsidRPr="00F10EA7">
        <w:rPr>
          <w:rFonts w:ascii="TH SarabunPSK" w:hAnsi="TH SarabunPSK" w:cs="TH SarabunPSK"/>
          <w:sz w:val="32"/>
          <w:szCs w:val="32"/>
          <w:u w:val="single"/>
          <w:cs/>
        </w:rPr>
        <w:t>ลักษณะและความมุ่งหมายการประดิษฐ์โดยย่อ</w:t>
      </w:r>
      <w:r w:rsidR="00783FEF" w:rsidRPr="00F10EA7">
        <w:rPr>
          <w:rFonts w:ascii="TH SarabunPSK" w:hAnsi="TH SarabunPSK" w:cs="TH SarabunPSK"/>
          <w:sz w:val="32"/>
          <w:szCs w:val="32"/>
          <w:cs/>
        </w:rPr>
        <w:t xml:space="preserve">  อธิบายถึงลักษณะที่สำคัญของการประดิษฐ์โดยย่อ</w:t>
      </w:r>
      <w:r w:rsidR="00346F3E" w:rsidRPr="00F10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FEF" w:rsidRPr="00F10EA7">
        <w:rPr>
          <w:rFonts w:ascii="TH SarabunPSK" w:hAnsi="TH SarabunPSK" w:cs="TH SarabunPSK"/>
          <w:sz w:val="32"/>
          <w:szCs w:val="32"/>
          <w:cs/>
        </w:rPr>
        <w:t>วัตถุประสงค์ในการประดิษฐ์ และ</w:t>
      </w:r>
      <w:r w:rsidR="00882CCD" w:rsidRPr="00F10EA7">
        <w:rPr>
          <w:rFonts w:ascii="TH SarabunPSK" w:hAnsi="TH SarabunPSK" w:cs="TH SarabunPSK"/>
          <w:sz w:val="32"/>
          <w:szCs w:val="32"/>
          <w:cs/>
        </w:rPr>
        <w:t>กล่าวถึงการประดิษฐ์เป็นการประดิษฐ์สิ่งใด</w:t>
      </w:r>
      <w:r w:rsidR="00DC3609" w:rsidRPr="00F10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CCD" w:rsidRPr="00F10EA7">
        <w:rPr>
          <w:rFonts w:ascii="TH SarabunPSK" w:hAnsi="TH SarabunPSK" w:cs="TH SarabunPSK"/>
          <w:sz w:val="32"/>
          <w:szCs w:val="32"/>
          <w:cs/>
        </w:rPr>
        <w:t>ซึ่งผู้ขอรับสิทธิบัตรมีจุดมุ่งหมายใดที่ได้ทำการประดิษฐ์</w:t>
      </w:r>
      <w:r w:rsidR="00346F3E" w:rsidRPr="00F10EA7">
        <w:rPr>
          <w:rFonts w:ascii="TH SarabunPSK" w:hAnsi="TH SarabunPSK" w:cs="TH SarabunPSK"/>
          <w:sz w:val="32"/>
          <w:szCs w:val="32"/>
          <w:cs/>
        </w:rPr>
        <w:t>ดังกล่าวขึ้น</w:t>
      </w:r>
      <w:r w:rsidR="00882CCD" w:rsidRPr="00F10EA7">
        <w:rPr>
          <w:rFonts w:ascii="TH SarabunPSK" w:hAnsi="TH SarabunPSK" w:cs="TH SarabunPSK"/>
          <w:sz w:val="32"/>
          <w:szCs w:val="32"/>
          <w:cs/>
        </w:rPr>
        <w:t>เพื่อที่จะแก้ไขปัญหาหรือข้อบกพร่องของการประดิษฐ์ที่มี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A7">
        <w:rPr>
          <w:rFonts w:ascii="TH SarabunPSK" w:hAnsi="TH SarabunPSK" w:cs="TH SarabunPSK"/>
          <w:sz w:val="32"/>
          <w:szCs w:val="32"/>
          <w:cs/>
        </w:rPr>
        <w:t>(เพื่อแก้ไขปัญหาที่กล่าวไว้ใน “ภูมิหลังฯ”)</w:t>
      </w:r>
    </w:p>
    <w:p w:rsidR="00F10EA7" w:rsidRPr="00F10EA7" w:rsidRDefault="00F10EA7" w:rsidP="00903257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3C35">
        <w:rPr>
          <w:rFonts w:ascii="TH SarabunPSK" w:eastAsia="Calibri" w:hAnsi="TH SarabunPSK" w:cs="TH SarabunPSK" w:hint="cs"/>
          <w:sz w:val="32"/>
          <w:szCs w:val="32"/>
          <w:cs/>
        </w:rPr>
        <w:t>กรณี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การประดิษฐ์เป็น </w:t>
      </w:r>
      <w:r w:rsidRPr="00F10EA7">
        <w:rPr>
          <w:rFonts w:ascii="TH SarabunPSK" w:eastAsia="Calibri" w:hAnsi="TH SarabunPSK" w:cs="TH SarabunPSK"/>
          <w:sz w:val="32"/>
          <w:szCs w:val="32"/>
        </w:rPr>
        <w:t>“</w:t>
      </w:r>
      <w:r w:rsidRPr="00F10E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ิตภัณฑ์</w:t>
      </w:r>
      <w:r w:rsidRPr="00F10EA7">
        <w:rPr>
          <w:rFonts w:ascii="TH SarabunPSK" w:eastAsia="Calibri" w:hAnsi="TH SarabunPSK" w:cs="TH SarabunPSK"/>
          <w:sz w:val="32"/>
          <w:szCs w:val="32"/>
        </w:rPr>
        <w:t>”</w:t>
      </w:r>
    </w:p>
    <w:p w:rsidR="00F10EA7" w:rsidRPr="00F10EA7" w:rsidRDefault="00F10EA7" w:rsidP="00903257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>ให้บรรยายถึงส่วนประกอบ หรือชิ้นส่วนที่เป็นลักษณะสำคัญทางเทคนิคของผลิตภัณฑ์นี้ว่ามีอะไรบ้าง ลักษณะเป็นอย่างไร และบอกความมุ่งหมายหรือวัตถุประสงค์ของการประดิษฐ์นี้</w:t>
      </w:r>
    </w:p>
    <w:p w:rsidR="00F10EA7" w:rsidRPr="00F10EA7" w:rsidRDefault="00F10EA7" w:rsidP="00903257">
      <w:pPr>
        <w:spacing w:after="0" w:line="240" w:lineRule="auto"/>
        <w:ind w:left="72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 </w:t>
      </w:r>
      <w:r w:rsidRPr="00F10EA7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ผลิตภัณฑ์เป็น </w:t>
      </w:r>
      <w:r w:rsidRPr="00F10EA7">
        <w:rPr>
          <w:rFonts w:ascii="TH SarabunPSK" w:eastAsia="Calibri" w:hAnsi="TH SarabunPSK" w:cs="TH SarabunPSK"/>
          <w:sz w:val="32"/>
          <w:szCs w:val="32"/>
        </w:rPr>
        <w:t>“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>สารประกอบ</w:t>
      </w:r>
      <w:r w:rsidRPr="00F10EA7">
        <w:rPr>
          <w:rFonts w:ascii="TH SarabunPSK" w:eastAsia="Calibri" w:hAnsi="TH SarabunPSK" w:cs="TH SarabunPSK"/>
          <w:sz w:val="32"/>
          <w:szCs w:val="32"/>
        </w:rPr>
        <w:t>”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แสดงถึงสูตรโครงสร้างของสารประกอบนี้ และบอกความมุ่งหมายหรือวัตถุประสงค์ของการประดิษฐ์สารประกอบนี้</w:t>
      </w:r>
    </w:p>
    <w:p w:rsidR="00F10EA7" w:rsidRPr="00F10EA7" w:rsidRDefault="00F10EA7" w:rsidP="00903257">
      <w:pPr>
        <w:spacing w:after="0" w:line="240" w:lineRule="auto"/>
        <w:ind w:left="72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 </w:t>
      </w:r>
      <w:r w:rsidRPr="00F10EA7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ผลิตภัณฑ์นี้เป็น </w:t>
      </w:r>
      <w:r w:rsidRPr="00F10EA7">
        <w:rPr>
          <w:rFonts w:ascii="TH SarabunPSK" w:eastAsia="Calibri" w:hAnsi="TH SarabunPSK" w:cs="TH SarabunPSK"/>
          <w:sz w:val="32"/>
          <w:szCs w:val="32"/>
        </w:rPr>
        <w:t>“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>องค์ประกอบ</w:t>
      </w:r>
      <w:r w:rsidRPr="00F10EA7">
        <w:rPr>
          <w:rFonts w:ascii="TH SarabunPSK" w:eastAsia="Calibri" w:hAnsi="TH SarabunPSK" w:cs="TH SarabunPSK"/>
          <w:sz w:val="32"/>
          <w:szCs w:val="32"/>
        </w:rPr>
        <w:t>”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กล่าวถึงองค์ประกอบ</w:t>
      </w:r>
      <w:r w:rsidRPr="00F10EA7">
        <w:rPr>
          <w:rFonts w:ascii="TH SarabunPSK" w:eastAsia="Calibri" w:hAnsi="TH SarabunPSK" w:cs="TH SarabunPSK"/>
          <w:sz w:val="32"/>
          <w:szCs w:val="32"/>
        </w:rPr>
        <w:t>(composition)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 นี้ว่ามี</w:t>
      </w:r>
      <w:r w:rsidR="00D63C35">
        <w:rPr>
          <w:rFonts w:ascii="TH SarabunPSK" w:eastAsia="Calibri" w:hAnsi="TH SarabunPSK" w:cs="TH SarabunPSK" w:hint="cs"/>
          <w:sz w:val="32"/>
          <w:szCs w:val="32"/>
          <w:cs/>
        </w:rPr>
        <w:t xml:space="preserve"> ส่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วนประกอบ </w:t>
      </w:r>
      <w:r w:rsidRPr="00F10EA7">
        <w:rPr>
          <w:rFonts w:ascii="TH SarabunPSK" w:eastAsia="Calibri" w:hAnsi="TH SarabunPSK" w:cs="TH SarabunPSK"/>
          <w:sz w:val="32"/>
          <w:szCs w:val="32"/>
        </w:rPr>
        <w:t xml:space="preserve">(composition) 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>อะไรบ้าง และบอกความมุ่งหมายหรือวัตถุประสงค์ของการประดิษฐ์นี้</w:t>
      </w:r>
    </w:p>
    <w:p w:rsidR="00F10EA7" w:rsidRPr="00F10EA7" w:rsidRDefault="00F10EA7" w:rsidP="0090325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1B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การประดิษฐ์เป็น </w:t>
      </w:r>
      <w:r w:rsidRPr="00F10EA7">
        <w:rPr>
          <w:rFonts w:ascii="TH SarabunPSK" w:eastAsia="Calibri" w:hAnsi="TH SarabunPSK" w:cs="TH SarabunPSK"/>
          <w:sz w:val="32"/>
          <w:szCs w:val="32"/>
        </w:rPr>
        <w:t>“</w:t>
      </w:r>
      <w:r w:rsidRPr="00F10E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การ</w:t>
      </w:r>
      <w:r w:rsidRPr="00F10EA7">
        <w:rPr>
          <w:rFonts w:ascii="TH SarabunPSK" w:eastAsia="Calibri" w:hAnsi="TH SarabunPSK" w:cs="TH SarabunPSK"/>
          <w:sz w:val="32"/>
          <w:szCs w:val="32"/>
        </w:rPr>
        <w:t>”</w:t>
      </w:r>
    </w:p>
    <w:p w:rsidR="00F10EA7" w:rsidRPr="00F10EA7" w:rsidRDefault="00F10EA7" w:rsidP="00903257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0EA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>ให้บรรยายถึงขั้นตอน และเงื่อนไขหรือสภาวะของการปฎิบัติการ ที่เป็นลักษณะสำคัญ</w:t>
      </w:r>
      <w:r w:rsidRPr="00F10EA7">
        <w:rPr>
          <w:rFonts w:ascii="TH SarabunPSK" w:eastAsia="Calibri" w:hAnsi="TH SarabunPSK" w:cs="TH SarabunPSK"/>
          <w:sz w:val="32"/>
          <w:szCs w:val="32"/>
          <w:cs/>
        </w:rPr>
        <w:t>ทางเทคนิคของการประดิษฐ์ตั้งแต่เริ่มต้นจนจบกระบวนการและบอกความมุ่งหมายหรือ</w:t>
      </w:r>
      <w:r w:rsidRPr="00F10EA7">
        <w:rPr>
          <w:rFonts w:ascii="TH SarabunPSK" w:eastAsia="Calibri" w:hAnsi="TH SarabunPSK" w:cs="TH SarabunPSK" w:hint="cs"/>
          <w:sz w:val="32"/>
          <w:szCs w:val="32"/>
          <w:cs/>
        </w:rPr>
        <w:t>วัตถุประสงค์ของกระบวนการนี้</w:t>
      </w:r>
    </w:p>
    <w:p w:rsidR="00F10EA7" w:rsidRPr="00F10EA7" w:rsidRDefault="00F10EA7" w:rsidP="0090325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BFA" w:rsidRPr="004D1BFA" w:rsidRDefault="004D1BFA" w:rsidP="004D1BFA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D1BFA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76054F" w:rsidRPr="004D1BFA">
        <w:rPr>
          <w:rFonts w:ascii="TH SarabunPSK" w:hAnsi="TH SarabunPSK" w:cs="TH SarabunPSK"/>
          <w:sz w:val="32"/>
          <w:szCs w:val="32"/>
          <w:u w:val="single"/>
          <w:cs/>
        </w:rPr>
        <w:t>สาขาวิทยาการที่เกี่ยวข้องกับการประดิษฐ์</w:t>
      </w:r>
      <w:r w:rsidR="00882CCD" w:rsidRPr="004D1BFA">
        <w:rPr>
          <w:rFonts w:ascii="TH SarabunPSK" w:hAnsi="TH SarabunPSK" w:cs="TH SarabunPSK"/>
          <w:sz w:val="32"/>
          <w:szCs w:val="32"/>
          <w:cs/>
        </w:rPr>
        <w:t xml:space="preserve">  ระบุ</w:t>
      </w:r>
      <w:r w:rsidR="00346F3E" w:rsidRPr="004D1BFA">
        <w:rPr>
          <w:rFonts w:ascii="TH SarabunPSK" w:hAnsi="TH SarabunPSK" w:cs="TH SarabunPSK"/>
          <w:sz w:val="32"/>
          <w:szCs w:val="32"/>
          <w:cs/>
        </w:rPr>
        <w:t>ว่าการประดิษฐ์ที่ขอรับสิทธิบัตร/</w:t>
      </w:r>
      <w:r w:rsidR="00DC3609" w:rsidRPr="004D1BFA">
        <w:rPr>
          <w:rFonts w:ascii="TH SarabunPSK" w:hAnsi="TH SarabunPSK" w:cs="TH SarabunPSK"/>
          <w:sz w:val="32"/>
          <w:szCs w:val="32"/>
          <w:cs/>
        </w:rPr>
        <w:t>ฃ</w:t>
      </w:r>
      <w:r w:rsidR="00346F3E" w:rsidRPr="004D1BFA">
        <w:rPr>
          <w:rFonts w:ascii="TH SarabunPSK" w:hAnsi="TH SarabunPSK" w:cs="TH SarabunPSK"/>
          <w:sz w:val="32"/>
          <w:szCs w:val="32"/>
          <w:cs/>
        </w:rPr>
        <w:t>อนุสิทธ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F3E" w:rsidRPr="004D1BFA">
        <w:rPr>
          <w:rFonts w:ascii="TH SarabunPSK" w:hAnsi="TH SarabunPSK" w:cs="TH SarabunPSK"/>
          <w:sz w:val="32"/>
          <w:szCs w:val="32"/>
          <w:cs/>
        </w:rPr>
        <w:t>จัดอยู่ใน</w:t>
      </w:r>
      <w:r w:rsidR="00882CCD" w:rsidRPr="004D1BFA">
        <w:rPr>
          <w:rFonts w:ascii="TH SarabunPSK" w:hAnsi="TH SarabunPSK" w:cs="TH SarabunPSK"/>
          <w:sz w:val="32"/>
          <w:szCs w:val="32"/>
          <w:cs/>
        </w:rPr>
        <w:t>สาขาวิทยาการ</w:t>
      </w:r>
      <w:r w:rsidR="00346F3E" w:rsidRPr="004D1BFA">
        <w:rPr>
          <w:rFonts w:ascii="TH SarabunPSK" w:hAnsi="TH SarabunPSK" w:cs="TH SarabunPSK"/>
          <w:sz w:val="32"/>
          <w:szCs w:val="32"/>
          <w:cs/>
        </w:rPr>
        <w:t xml:space="preserve">หรือเทคโนโลยีด้านใด </w:t>
      </w:r>
    </w:p>
    <w:p w:rsidR="004D1BFA" w:rsidRPr="004D1BFA" w:rsidRDefault="004D1BFA" w:rsidP="004D1B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4D1BFA">
        <w:rPr>
          <w:rFonts w:ascii="TH SarabunPSK" w:eastAsia="Calibri" w:hAnsi="TH SarabunPSK" w:cs="TH SarabunPSK"/>
          <w:sz w:val="28"/>
          <w:cs/>
        </w:rPr>
        <w:tab/>
      </w:r>
      <w:r w:rsidRPr="004D1BFA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 </w:t>
      </w:r>
      <w:r w:rsidRPr="004D1BF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4D1BFA">
        <w:rPr>
          <w:rFonts w:ascii="TH SarabunPSK" w:eastAsia="Calibri" w:hAnsi="TH SarabunPSK" w:cs="TH SarabunPSK" w:hint="cs"/>
          <w:sz w:val="32"/>
          <w:szCs w:val="32"/>
          <w:cs/>
        </w:rPr>
        <w:t>เคมีเกษตรในส่วนที่เกี่ยวกับยา กำจัดวัชพืช</w:t>
      </w:r>
    </w:p>
    <w:p w:rsidR="004D1BFA" w:rsidRPr="004D1BFA" w:rsidRDefault="004D1BFA" w:rsidP="004D1B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1B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1BFA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 </w:t>
      </w:r>
      <w:r w:rsidRPr="004D1BF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4D1BFA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มีอินทรีในส่วนที่เกี่ยวกับกระบวนการสังเคราะห์ </w:t>
      </w:r>
      <w:r w:rsidRPr="004D1BFA">
        <w:rPr>
          <w:rFonts w:ascii="TH SarabunPSK" w:eastAsia="Calibri" w:hAnsi="TH SarabunPSK" w:cs="TH SarabunPSK"/>
          <w:sz w:val="32"/>
          <w:szCs w:val="32"/>
        </w:rPr>
        <w:t>1,4-</w:t>
      </w:r>
      <w:r w:rsidRPr="004D1BFA">
        <w:rPr>
          <w:rFonts w:ascii="TH SarabunPSK" w:eastAsia="Calibri" w:hAnsi="TH SarabunPSK" w:cs="TH SarabunPSK" w:hint="cs"/>
          <w:sz w:val="32"/>
          <w:szCs w:val="32"/>
          <w:cs/>
        </w:rPr>
        <w:t>บิวทาไดอีน</w:t>
      </w:r>
    </w:p>
    <w:p w:rsidR="004D1BFA" w:rsidRDefault="004D1BFA" w:rsidP="004D1BFA">
      <w:pPr>
        <w:pStyle w:val="ListParagraph"/>
        <w:tabs>
          <w:tab w:val="left" w:pos="270"/>
          <w:tab w:val="left" w:pos="1080"/>
        </w:tabs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6F3E" w:rsidRPr="004D1BFA">
        <w:rPr>
          <w:rFonts w:ascii="TH SarabunPSK" w:hAnsi="TH SarabunPSK" w:cs="TH SarabunPSK"/>
          <w:sz w:val="32"/>
          <w:szCs w:val="32"/>
          <w:cs/>
        </w:rPr>
        <w:t>ทั้งนี้หากไม่แน่ชัดถึงการประดิษฐ์อยู่ในสาขาวิทยาการใดให้ระบุว่า “</w:t>
      </w:r>
      <w:r w:rsidR="00903257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="00346F3E" w:rsidRPr="004D1BFA">
        <w:rPr>
          <w:rFonts w:ascii="TH SarabunPSK" w:hAnsi="TH SarabunPSK" w:cs="TH SarabunPSK"/>
          <w:sz w:val="32"/>
          <w:szCs w:val="32"/>
          <w:cs/>
        </w:rPr>
        <w:t>ที่เกี่ยวข้องกับ....ชื่อการประดิษฐ์.....</w:t>
      </w:r>
      <w:r w:rsidR="00003778" w:rsidRPr="004D1BFA">
        <w:rPr>
          <w:rFonts w:ascii="TH SarabunPSK" w:hAnsi="TH SarabunPSK" w:cs="TH SarabunPSK"/>
          <w:sz w:val="32"/>
          <w:szCs w:val="32"/>
          <w:cs/>
        </w:rPr>
        <w:t>”</w:t>
      </w:r>
      <w:r w:rsidR="00346F3E" w:rsidRPr="004D1B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3257" w:rsidRPr="004D1BFA" w:rsidRDefault="00903257" w:rsidP="004D1BFA">
      <w:pPr>
        <w:pStyle w:val="ListParagraph"/>
        <w:tabs>
          <w:tab w:val="left" w:pos="270"/>
          <w:tab w:val="left" w:pos="1080"/>
        </w:tabs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:rsidR="0076054F" w:rsidRDefault="00903257" w:rsidP="0090325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3257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76054F" w:rsidRPr="00903257">
        <w:rPr>
          <w:rFonts w:ascii="TH SarabunPSK" w:hAnsi="TH SarabunPSK" w:cs="TH SarabunPSK"/>
          <w:sz w:val="32"/>
          <w:szCs w:val="32"/>
          <w:u w:val="single"/>
          <w:cs/>
        </w:rPr>
        <w:t>การเปิดเผยการประดิษฐ์โดยสมบูรณ์</w:t>
      </w:r>
      <w:r w:rsidR="00003778" w:rsidRPr="00903257">
        <w:rPr>
          <w:rFonts w:ascii="TH SarabunPSK" w:hAnsi="TH SarabunPSK" w:cs="TH SarabunPSK"/>
          <w:sz w:val="32"/>
          <w:szCs w:val="32"/>
          <w:cs/>
        </w:rPr>
        <w:t xml:space="preserve">  ระบุถึงรายละเอียดของการประดิษฐ์ที่ขอรับสิทธิบัตร/อนุสิทธิบัตร ว่ามีลักษณะโครงสร้าง ส่วนประกอบ องค์ประกอบ หรือขั้นตอนอย่างไร การบรรยายในหัวข้อนี้จะต้อง</w:t>
      </w:r>
      <w:r w:rsidR="00F60D32" w:rsidRPr="00903257">
        <w:rPr>
          <w:rFonts w:ascii="TH SarabunPSK" w:hAnsi="TH SarabunPSK" w:cs="TH SarabunPSK"/>
          <w:sz w:val="32"/>
          <w:szCs w:val="32"/>
          <w:cs/>
        </w:rPr>
        <w:t>ละเอียดสมบูรณ์</w:t>
      </w:r>
      <w:r w:rsidR="00003778" w:rsidRPr="00903257">
        <w:rPr>
          <w:rFonts w:ascii="TH SarabunPSK" w:hAnsi="TH SarabunPSK" w:cs="TH SarabunPSK"/>
          <w:sz w:val="32"/>
          <w:szCs w:val="32"/>
          <w:cs/>
        </w:rPr>
        <w:t xml:space="preserve"> และชัดเจนพอที่จะทำให้ผู้มีความเชี่ยวชาญในระดับสามัญในสาขาวิทยาการนั้นๆ สามารถอ่านแล้วเข้าใจถึงการประดิษฐ์นั้นได้ และสามารถนำไปใช้/ปฏิบัติตามการประดิษฐ์นั้นได้ด้วยในหัวข้อการเปิดเผยการประดิษฐ์โดยสมบูรณ์นี้ ผู้เขียนควรคำนึงถึงความชัดเจนเป็นหลัก ดังนั้นควรกำหนดลักษณะและขั้นตอนการบรรยายให้ดี การอ้างอิงลักษณะทางโครงสร้างในหัวข้อนี้จะต้องสอดคล้องกับรูปเขียนด้วย</w:t>
      </w:r>
    </w:p>
    <w:p w:rsidR="00A94E4D" w:rsidRDefault="007900BD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0BD">
        <w:rPr>
          <w:rFonts w:ascii="TH SarabunPSK" w:hAnsi="TH SarabunPSK" w:cs="TH SarabunPSK"/>
          <w:sz w:val="32"/>
          <w:szCs w:val="32"/>
          <w:cs/>
        </w:rPr>
        <w:tab/>
      </w:r>
    </w:p>
    <w:p w:rsidR="00A94E4D" w:rsidRDefault="00A94E4D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793C" w:rsidRDefault="00D9793C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00BD" w:rsidRPr="007900BD" w:rsidRDefault="00A94E4D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00BD" w:rsidRPr="007900BD">
        <w:rPr>
          <w:rFonts w:ascii="TH SarabunPSK" w:hAnsi="TH SarabunPSK" w:cs="TH SarabunPSK"/>
          <w:sz w:val="32"/>
          <w:szCs w:val="32"/>
          <w:cs/>
        </w:rPr>
        <w:t>กรณีที่การประดิษฐ์เป็น “</w:t>
      </w:r>
      <w:r w:rsidR="007900BD" w:rsidRPr="007900BD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 w:rsidR="007900BD" w:rsidRPr="007900BD">
        <w:rPr>
          <w:rFonts w:ascii="TH SarabunPSK" w:hAnsi="TH SarabunPSK" w:cs="TH SarabunPSK"/>
          <w:sz w:val="32"/>
          <w:szCs w:val="32"/>
          <w:cs/>
        </w:rPr>
        <w:t>”</w:t>
      </w:r>
    </w:p>
    <w:p w:rsidR="007900BD" w:rsidRDefault="007900BD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0BD">
        <w:rPr>
          <w:rFonts w:ascii="TH SarabunPSK" w:hAnsi="TH SarabunPSK" w:cs="TH SarabunPSK"/>
          <w:sz w:val="32"/>
          <w:szCs w:val="32"/>
          <w:cs/>
        </w:rPr>
        <w:tab/>
      </w:r>
      <w:r w:rsidRPr="007900BD">
        <w:rPr>
          <w:rFonts w:ascii="TH SarabunPSK" w:hAnsi="TH SarabunPSK" w:cs="TH SarabunPSK"/>
          <w:sz w:val="32"/>
          <w:szCs w:val="32"/>
          <w:cs/>
        </w:rPr>
        <w:tab/>
        <w:t>ให้บรรยายลักษณะสำคัญทางเทคนิคของผลิตภัณฑ์ การผลิตหรือการประกอบ</w:t>
      </w:r>
      <w:r>
        <w:rPr>
          <w:rFonts w:ascii="TH SarabunPSK" w:hAnsi="TH SarabunPSK" w:cs="TH SarabunPSK"/>
          <w:sz w:val="32"/>
          <w:szCs w:val="32"/>
          <w:cs/>
        </w:rPr>
        <w:t>ชิ้น</w:t>
      </w:r>
      <w:r w:rsidRPr="007900BD">
        <w:rPr>
          <w:rFonts w:ascii="TH SarabunPSK" w:hAnsi="TH SarabunPSK" w:cs="TH SarabunPSK"/>
          <w:sz w:val="32"/>
          <w:szCs w:val="32"/>
          <w:cs/>
        </w:rPr>
        <w:t>ส่วนหรือส่วนประกอบให้เป็นผลิตภัณฑ์นั้น คงามสัมพันธ์ในหน้าที่ของแต่ละชิ้นส่วนหรือส่วนประกอบ การนำไปใช้ (ใช้อย่างไร) ฯลฯ ควรอธิบายกว้าง ๆ ก่อนแล้วยกตัวอย่างโดยการอ้างอิงถึงรูปเขียนที่แนบ (ถ้ามี) เพื่อให้เข้าใจได้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0BD" w:rsidRPr="007900BD" w:rsidRDefault="007900BD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00BD">
        <w:rPr>
          <w:rFonts w:ascii="TH SarabunPSK" w:hAnsi="TH SarabunPSK" w:cs="TH SarabunPSK"/>
          <w:sz w:val="32"/>
          <w:szCs w:val="32"/>
          <w:cs/>
        </w:rPr>
        <w:t>ถ้า “ผลิตภัณฑ์”นั้นเป็นสารประกอบให้แสดงสูตรของสารประกอบนั้นอย่างละเอียดบรรยายตัวแปรที่ใช้ในสูตรอย่างละเอียด เงื่อนไขที่เป็นข้อจำกัดของตัวแปรเหล่านี้ (ถ้า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0BD">
        <w:rPr>
          <w:rFonts w:ascii="TH SarabunPSK" w:hAnsi="TH SarabunPSK" w:cs="TH SarabunPSK"/>
          <w:sz w:val="32"/>
          <w:szCs w:val="32"/>
          <w:cs/>
        </w:rPr>
        <w:t>กระบวนการ (ปฏิกิริยา) สังเคราะห์สารประกอบของการประดิษฐ์นี้ว่าใช้สารตั้งต้นอะไร สถาวะ</w:t>
      </w:r>
      <w:r w:rsidRPr="007900BD">
        <w:rPr>
          <w:rFonts w:ascii="TH SarabunPSK" w:hAnsi="TH SarabunPSK" w:cs="TH SarabunPSK"/>
          <w:sz w:val="32"/>
          <w:szCs w:val="32"/>
          <w:cs/>
        </w:rPr>
        <w:tab/>
        <w:t>ของการทำปฏิกิริยา (เช่น อุณหภูมิ และความดัน) ที่ใช้เป็นอย่างไรในแต่ละขั้นตอนและการนำสารประกอบดังกล่าวไปใช้ประโยชน์</w:t>
      </w:r>
    </w:p>
    <w:p w:rsidR="007900BD" w:rsidRPr="007900BD" w:rsidRDefault="007900BD" w:rsidP="007900BD">
      <w:pPr>
        <w:tabs>
          <w:tab w:val="left" w:pos="90"/>
          <w:tab w:val="left" w:pos="108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00BD">
        <w:rPr>
          <w:rFonts w:ascii="TH SarabunPSK" w:hAnsi="TH SarabunPSK" w:cs="TH SarabunPSK"/>
          <w:sz w:val="32"/>
          <w:szCs w:val="32"/>
          <w:cs/>
        </w:rPr>
        <w:t>ถ้า “ผลิตภัณฑ์” นั้นเป็นองค์ประกอบ (</w:t>
      </w:r>
      <w:r w:rsidRPr="007900BD">
        <w:rPr>
          <w:rFonts w:ascii="TH SarabunPSK" w:hAnsi="TH SarabunPSK" w:cs="TH SarabunPSK"/>
          <w:sz w:val="32"/>
          <w:szCs w:val="32"/>
        </w:rPr>
        <w:t xml:space="preserve">composition) </w:t>
      </w:r>
      <w:r w:rsidRPr="007900BD">
        <w:rPr>
          <w:rFonts w:ascii="TH SarabunPSK" w:hAnsi="TH SarabunPSK" w:cs="TH SarabunPSK"/>
          <w:sz w:val="32"/>
          <w:szCs w:val="32"/>
          <w:cs/>
        </w:rPr>
        <w:t>ให้กล่าวถึงส่วนประกอบ</w:t>
      </w:r>
      <w:r w:rsidRPr="007900B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900BD">
        <w:rPr>
          <w:rFonts w:ascii="TH SarabunPSK" w:hAnsi="TH SarabunPSK" w:cs="TH SarabunPSK"/>
          <w:sz w:val="32"/>
          <w:szCs w:val="32"/>
        </w:rPr>
        <w:t xml:space="preserve">components) </w:t>
      </w:r>
      <w:r w:rsidRPr="007900BD">
        <w:rPr>
          <w:rFonts w:ascii="TH SarabunPSK" w:hAnsi="TH SarabunPSK" w:cs="TH SarabunPSK"/>
          <w:sz w:val="32"/>
          <w:szCs w:val="32"/>
          <w:cs/>
        </w:rPr>
        <w:t>ต่าง ๆ ที่นำมาประกอบรวมเป็นองค์ประกอบนี้ในสัดส่วนที่แน่นอนหนึ่ง พร้อมทั้งบอกจากระดับคุณภาพ (</w:t>
      </w:r>
      <w:r w:rsidRPr="007900BD">
        <w:rPr>
          <w:rFonts w:ascii="TH SarabunPSK" w:hAnsi="TH SarabunPSK" w:cs="TH SarabunPSK"/>
          <w:sz w:val="32"/>
          <w:szCs w:val="32"/>
        </w:rPr>
        <w:t xml:space="preserve">grade) </w:t>
      </w:r>
      <w:r w:rsidRPr="007900BD">
        <w:rPr>
          <w:rFonts w:ascii="TH SarabunPSK" w:hAnsi="TH SarabunPSK" w:cs="TH SarabunPSK"/>
          <w:sz w:val="32"/>
          <w:szCs w:val="32"/>
          <w:cs/>
        </w:rPr>
        <w:t>และที่มาของส่วนประกอบต่างๆ เหล่านั้น วิธีการผลิตองค์ประกอบจากส่วนประกอบต่าง ๆ เหล่านั้น การนำองค์ประกอบนี้ไปใช้ประโยชน์(ถ้าการใช้นั้นไม่สามารถทราบได้จากคำบรรยายหรือจากชื่อผลิตภัณฑ์)</w:t>
      </w:r>
    </w:p>
    <w:p w:rsidR="007900BD" w:rsidRPr="007900BD" w:rsidRDefault="007900BD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0BD">
        <w:rPr>
          <w:rFonts w:ascii="TH SarabunPSK" w:hAnsi="TH SarabunPSK" w:cs="TH SarabunPSK"/>
          <w:sz w:val="32"/>
          <w:szCs w:val="32"/>
          <w:cs/>
        </w:rPr>
        <w:tab/>
        <w:t>กรณีที่การประดิษฐ์เป็น “</w:t>
      </w:r>
      <w:r w:rsidRPr="007900B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7900BD">
        <w:rPr>
          <w:rFonts w:ascii="TH SarabunPSK" w:hAnsi="TH SarabunPSK" w:cs="TH SarabunPSK"/>
          <w:sz w:val="32"/>
          <w:szCs w:val="32"/>
          <w:cs/>
        </w:rPr>
        <w:t>” หรือ “กรรมวิธี”</w:t>
      </w:r>
    </w:p>
    <w:p w:rsidR="007900BD" w:rsidRDefault="007900BD" w:rsidP="007900B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0BD">
        <w:rPr>
          <w:rFonts w:ascii="TH SarabunPSK" w:hAnsi="TH SarabunPSK" w:cs="TH SarabunPSK"/>
          <w:sz w:val="32"/>
          <w:szCs w:val="32"/>
          <w:cs/>
        </w:rPr>
        <w:tab/>
      </w:r>
      <w:r w:rsidRPr="007900BD">
        <w:rPr>
          <w:rFonts w:ascii="TH SarabunPSK" w:hAnsi="TH SarabunPSK" w:cs="TH SarabunPSK"/>
          <w:sz w:val="32"/>
          <w:szCs w:val="32"/>
          <w:cs/>
        </w:rPr>
        <w:tab/>
        <w:t>ให้อธิบายแต่ละขั้นตอนอย่างสัมพันธ์กัน บอกสถาวะ (เงื่อนไข) ที่กระทำ ตั้งแต่เริ่มต้นจนจบกระบวนการและอุปกรณ์ที่ใช้ในแต่ละขั้นตอน มีรูปร่างเป็นอย่างไร (ถ้าสิ่งนี้จำเป็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0BD">
        <w:rPr>
          <w:rFonts w:ascii="TH SarabunPSK" w:hAnsi="TH SarabunPSK" w:cs="TH SarabunPSK"/>
          <w:sz w:val="32"/>
          <w:szCs w:val="32"/>
          <w:cs/>
        </w:rPr>
        <w:t>จากนั้นให้บรรยายตัวอย่างกระบวนการของการประดิษฐ์นี้พร้อมกันการอ้างอิงถึงรูปเขียน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0BD">
        <w:rPr>
          <w:rFonts w:ascii="TH SarabunPSK" w:hAnsi="TH SarabunPSK" w:cs="TH SarabunPSK"/>
          <w:sz w:val="32"/>
          <w:szCs w:val="32"/>
          <w:cs/>
        </w:rPr>
        <w:t>แผนผังเพื่อแสดงให้เห็นการประดิษฐ์นี้อย่างชัดเจน ควรใส่หมายเลขกำกับตามหลั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0BD">
        <w:rPr>
          <w:rFonts w:ascii="TH SarabunPSK" w:hAnsi="TH SarabunPSK" w:cs="TH SarabunPSK"/>
          <w:sz w:val="32"/>
          <w:szCs w:val="32"/>
          <w:cs/>
        </w:rPr>
        <w:t>สารประกอบ หรืออุปกรณ์ที่สอดคล้องกับรูปเขียนหรือแผนผัง เช่น สารตั้งต้นอะมีน 1</w:t>
      </w:r>
      <w:r w:rsidRPr="007900BD">
        <w:rPr>
          <w:rFonts w:ascii="TH SarabunPSK" w:hAnsi="TH SarabunPSK" w:cs="TH SarabunPSK"/>
          <w:sz w:val="32"/>
          <w:szCs w:val="32"/>
        </w:rPr>
        <w:t xml:space="preserve">, </w:t>
      </w:r>
      <w:r w:rsidRPr="007900BD">
        <w:rPr>
          <w:rFonts w:ascii="TH SarabunPSK" w:hAnsi="TH SarabunPSK" w:cs="TH SarabunPSK"/>
          <w:sz w:val="32"/>
          <w:szCs w:val="32"/>
          <w:cs/>
        </w:rPr>
        <w:t>สารข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0BD">
        <w:rPr>
          <w:rFonts w:ascii="TH SarabunPSK" w:hAnsi="TH SarabunPSK" w:cs="TH SarabunPSK"/>
          <w:sz w:val="32"/>
          <w:szCs w:val="32"/>
          <w:cs/>
        </w:rPr>
        <w:t>กลางอะไมด์ 2</w:t>
      </w:r>
      <w:r w:rsidRPr="007900BD">
        <w:rPr>
          <w:rFonts w:ascii="TH SarabunPSK" w:hAnsi="TH SarabunPSK" w:cs="TH SarabunPSK"/>
          <w:sz w:val="32"/>
          <w:szCs w:val="32"/>
        </w:rPr>
        <w:t xml:space="preserve">, </w:t>
      </w:r>
      <w:r w:rsidRPr="007900BD">
        <w:rPr>
          <w:rFonts w:ascii="TH SarabunPSK" w:hAnsi="TH SarabunPSK" w:cs="TH SarabunPSK"/>
          <w:sz w:val="32"/>
          <w:szCs w:val="32"/>
          <w:cs/>
        </w:rPr>
        <w:t>สารประกอบสูตร 1</w:t>
      </w:r>
      <w:r w:rsidRPr="007900BD">
        <w:rPr>
          <w:rFonts w:ascii="TH SarabunPSK" w:hAnsi="TH SarabunPSK" w:cs="TH SarabunPSK"/>
          <w:sz w:val="32"/>
          <w:szCs w:val="32"/>
        </w:rPr>
        <w:t xml:space="preserve">, </w:t>
      </w:r>
      <w:r w:rsidRPr="007900BD">
        <w:rPr>
          <w:rFonts w:ascii="TH SarabunPSK" w:hAnsi="TH SarabunPSK" w:cs="TH SarabunPSK"/>
          <w:sz w:val="32"/>
          <w:szCs w:val="32"/>
          <w:cs/>
        </w:rPr>
        <w:t xml:space="preserve">สารขั้นกลาง </w:t>
      </w:r>
      <w:r w:rsidRPr="007900BD">
        <w:rPr>
          <w:rFonts w:ascii="TH SarabunPSK" w:hAnsi="TH SarabunPSK" w:cs="TH SarabunPSK"/>
          <w:sz w:val="32"/>
          <w:szCs w:val="32"/>
        </w:rPr>
        <w:t xml:space="preserve">II, </w:t>
      </w:r>
      <w:r w:rsidRPr="007900BD">
        <w:rPr>
          <w:rFonts w:ascii="TH SarabunPSK" w:hAnsi="TH SarabunPSK" w:cs="TH SarabunPSK"/>
          <w:sz w:val="32"/>
          <w:szCs w:val="32"/>
          <w:cs/>
        </w:rPr>
        <w:t>ปฎิกรณ์ 1</w:t>
      </w:r>
      <w:r w:rsidRPr="007900BD">
        <w:rPr>
          <w:rFonts w:ascii="TH SarabunPSK" w:hAnsi="TH SarabunPSK" w:cs="TH SarabunPSK"/>
          <w:sz w:val="32"/>
          <w:szCs w:val="32"/>
        </w:rPr>
        <w:t xml:space="preserve">, </w:t>
      </w:r>
      <w:r w:rsidRPr="007900BD">
        <w:rPr>
          <w:rFonts w:ascii="TH SarabunPSK" w:hAnsi="TH SarabunPSK" w:cs="TH SarabunPSK"/>
          <w:sz w:val="32"/>
          <w:szCs w:val="32"/>
          <w:cs/>
        </w:rPr>
        <w:t>เส้นทาง 2</w:t>
      </w:r>
      <w:r w:rsidRPr="007900BD">
        <w:rPr>
          <w:rFonts w:ascii="TH SarabunPSK" w:hAnsi="TH SarabunPSK" w:cs="TH SarabunPSK"/>
          <w:sz w:val="32"/>
          <w:szCs w:val="32"/>
        </w:rPr>
        <w:t xml:space="preserve">, </w:t>
      </w:r>
      <w:r w:rsidRPr="007900BD">
        <w:rPr>
          <w:rFonts w:ascii="TH SarabunPSK" w:hAnsi="TH SarabunPSK" w:cs="TH SarabunPSK"/>
          <w:sz w:val="32"/>
          <w:szCs w:val="32"/>
          <w:cs/>
        </w:rPr>
        <w:t>หอกลั่น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0BD">
        <w:rPr>
          <w:rFonts w:ascii="TH SarabunPSK" w:hAnsi="TH SarabunPSK" w:cs="TH SarabunPSK"/>
          <w:sz w:val="32"/>
          <w:szCs w:val="32"/>
          <w:cs/>
        </w:rPr>
        <w:t>เป็นต้น เพื่อให้ผู้อ่านเข้าใจง่ายขึ้น</w:t>
      </w:r>
    </w:p>
    <w:p w:rsidR="007900BD" w:rsidRDefault="007900BD" w:rsidP="0090325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6054F" w:rsidRPr="00A94E4D" w:rsidRDefault="00A94E4D" w:rsidP="00A94E4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4E4D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76054F" w:rsidRPr="00A94E4D">
        <w:rPr>
          <w:rFonts w:ascii="TH SarabunPSK" w:hAnsi="TH SarabunPSK" w:cs="TH SarabunPSK"/>
          <w:sz w:val="32"/>
          <w:szCs w:val="32"/>
          <w:u w:val="single"/>
          <w:cs/>
        </w:rPr>
        <w:t>วิธีการในการประดิษฐ์ที่ดีที่สุด</w:t>
      </w:r>
      <w:r w:rsidR="003F476C" w:rsidRPr="00A94E4D">
        <w:rPr>
          <w:rFonts w:ascii="TH SarabunPSK" w:hAnsi="TH SarabunPSK" w:cs="TH SarabunPSK"/>
          <w:sz w:val="32"/>
          <w:szCs w:val="32"/>
          <w:cs/>
        </w:rPr>
        <w:t xml:space="preserve">  กรณีที่มีการระบุในหัวข้อการเปิดเผยการประดิษฐ์โดยสมบูรณ์</w:t>
      </w:r>
      <w:r w:rsidR="00614D51" w:rsidRPr="00A94E4D">
        <w:rPr>
          <w:rFonts w:ascii="TH SarabunPSK" w:hAnsi="TH SarabunPSK" w:cs="TH SarabunPSK"/>
          <w:sz w:val="32"/>
          <w:szCs w:val="32"/>
          <w:cs/>
        </w:rPr>
        <w:t xml:space="preserve"> ถึงวิธีการประดิษฐ์หลายวิธี ผู้ขอจะต้องระบุถึงวิธีการในการประดิษฐ์ที่ดีที่สุด แต่ถ้ามีการเปิดเผยวิธีการประดิษฐ์เพียงวิธีเดียวในหัวข้อการเปิดเผยการประดิษฐ์โดยสมบูรณ์ ผู้ขอสามารถระบุว่า</w:t>
      </w:r>
      <w:r w:rsidR="003F476C" w:rsidRPr="00A94E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D51" w:rsidRPr="00A94E4D">
        <w:rPr>
          <w:rFonts w:ascii="TH SarabunPSK" w:hAnsi="TH SarabunPSK" w:cs="TH SarabunPSK"/>
          <w:sz w:val="32"/>
          <w:szCs w:val="32"/>
          <w:cs/>
        </w:rPr>
        <w:t>“</w:t>
      </w:r>
      <w:r w:rsidR="003F476C" w:rsidRPr="00A94E4D">
        <w:rPr>
          <w:rFonts w:ascii="TH SarabunPSK" w:hAnsi="TH SarabunPSK" w:cs="TH SarabunPSK"/>
          <w:sz w:val="32"/>
          <w:szCs w:val="32"/>
          <w:cs/>
        </w:rPr>
        <w:t>วิธีการในการประดิษฐ์ที่ดีที่สุด</w:t>
      </w:r>
      <w:r w:rsidR="00614D51" w:rsidRPr="00A94E4D">
        <w:rPr>
          <w:rFonts w:ascii="TH SarabunPSK" w:hAnsi="TH SarabunPSK" w:cs="TH SarabunPSK"/>
          <w:sz w:val="32"/>
          <w:szCs w:val="32"/>
          <w:cs/>
        </w:rPr>
        <w:t xml:space="preserve"> ได้แก่ วิธีการดังที่ได้บรรยายไว้ในหัวข้อ</w:t>
      </w:r>
      <w:r w:rsidR="003F476C" w:rsidRPr="00A94E4D">
        <w:rPr>
          <w:rFonts w:ascii="TH SarabunPSK" w:hAnsi="TH SarabunPSK" w:cs="TH SarabunPSK"/>
          <w:sz w:val="32"/>
          <w:szCs w:val="32"/>
          <w:cs/>
        </w:rPr>
        <w:t>การเปิดเผยการประดิษฐ์โดยสมบูรณ์”</w:t>
      </w:r>
    </w:p>
    <w:p w:rsidR="00D4466F" w:rsidRPr="00713056" w:rsidRDefault="00D4466F" w:rsidP="00713056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466F" w:rsidRPr="00713056" w:rsidRDefault="00D4466F" w:rsidP="0071305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bookmarkStart w:id="0" w:name="_GoBack"/>
      <w:bookmarkEnd w:id="0"/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ถือสิทธิ</w:t>
      </w:r>
    </w:p>
    <w:p w:rsidR="00EF550C" w:rsidRPr="00713056" w:rsidRDefault="00F42FF8" w:rsidP="00A94E4D">
      <w:pPr>
        <w:tabs>
          <w:tab w:val="left" w:pos="720"/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 xml:space="preserve">เป็นส่วนที่ผู้ขอรับสิทธิบัตร/อนุสิทธิบัตร </w:t>
      </w:r>
      <w:r w:rsidR="00D4466F" w:rsidRPr="00713056">
        <w:rPr>
          <w:rFonts w:ascii="TH SarabunPSK" w:hAnsi="TH SarabunPSK" w:cs="TH SarabunPSK"/>
          <w:sz w:val="32"/>
          <w:szCs w:val="32"/>
          <w:cs/>
        </w:rPr>
        <w:t>ระบุถึง</w:t>
      </w:r>
      <w:r w:rsidR="00041CE9" w:rsidRPr="00713056">
        <w:rPr>
          <w:rFonts w:ascii="TH SarabunPSK" w:hAnsi="TH SarabunPSK" w:cs="TH SarabunPSK"/>
          <w:sz w:val="32"/>
          <w:szCs w:val="32"/>
          <w:cs/>
        </w:rPr>
        <w:t>ส่วนของการประดิษฐ์ที่ผู้ขอต้องการสงวนสิทธิมิให้คนอื่นแสวงหา</w:t>
      </w:r>
      <w:r w:rsidRPr="00713056">
        <w:rPr>
          <w:rFonts w:ascii="TH SarabunPSK" w:hAnsi="TH SarabunPSK" w:cs="TH SarabunPSK"/>
          <w:sz w:val="32"/>
          <w:szCs w:val="32"/>
          <w:cs/>
        </w:rPr>
        <w:t>ประโยชน์จากการประดิษฐ์ โดยหลักการทั่วไปแล้ว ขอบเขตของการประดิษฐ์ที่ระบุในข้อถือสิทธิจะต้อง</w:t>
      </w:r>
      <w:r w:rsidR="00A94E4D">
        <w:rPr>
          <w:rFonts w:ascii="TH SarabunPSK" w:hAnsi="TH SarabunPSK" w:cs="TH SarabunPSK"/>
          <w:sz w:val="32"/>
          <w:szCs w:val="32"/>
          <w:u w:val="single"/>
          <w:cs/>
        </w:rPr>
        <w:t>ไม่กว้างหรือเกินไปกว่าที่ผู</w:t>
      </w:r>
      <w:r w:rsidR="00A94E4D">
        <w:rPr>
          <w:rFonts w:ascii="TH SarabunPSK" w:hAnsi="TH SarabunPSK" w:cs="TH SarabunPSK" w:hint="cs"/>
          <w:sz w:val="32"/>
          <w:szCs w:val="32"/>
          <w:u w:val="single"/>
          <w:cs/>
        </w:rPr>
        <w:t>้</w:t>
      </w:r>
      <w:r w:rsidRPr="00713056">
        <w:rPr>
          <w:rFonts w:ascii="TH SarabunPSK" w:hAnsi="TH SarabunPSK" w:cs="TH SarabunPSK"/>
          <w:sz w:val="32"/>
          <w:szCs w:val="32"/>
          <w:u w:val="single"/>
          <w:cs/>
        </w:rPr>
        <w:t>ขอได้ทำการประดิษฐ์นั้น และได้เปิดเผยในรายละเอียดการประดิษฐ์</w:t>
      </w:r>
      <w:r w:rsidRPr="00713056">
        <w:rPr>
          <w:rFonts w:ascii="TH SarabunPSK" w:hAnsi="TH SarabunPSK" w:cs="TH SarabunPSK"/>
          <w:sz w:val="32"/>
          <w:szCs w:val="32"/>
          <w:cs/>
        </w:rPr>
        <w:t xml:space="preserve"> ดังนั้นหากผู้ขอต้องการขอถือสิทธิในลักษณะของส่วนการประดิษฐ์ จะต้องเปิด</w:t>
      </w:r>
      <w:r w:rsidR="00041CE9" w:rsidRPr="00713056">
        <w:rPr>
          <w:rFonts w:ascii="TH SarabunPSK" w:hAnsi="TH SarabunPSK" w:cs="TH SarabunPSK"/>
          <w:sz w:val="32"/>
          <w:szCs w:val="32"/>
          <w:cs/>
        </w:rPr>
        <w:t>เผยรายละเอียดเกี่ยวกับลักษณ</w:t>
      </w:r>
      <w:r w:rsidRPr="00713056">
        <w:rPr>
          <w:rFonts w:ascii="TH SarabunPSK" w:hAnsi="TH SarabunPSK" w:cs="TH SarabunPSK"/>
          <w:sz w:val="32"/>
          <w:szCs w:val="32"/>
          <w:cs/>
        </w:rPr>
        <w:t>ะ</w:t>
      </w:r>
      <w:r w:rsidR="001A3337" w:rsidRPr="00713056">
        <w:rPr>
          <w:rFonts w:ascii="TH SarabunPSK" w:hAnsi="TH SarabunPSK" w:cs="TH SarabunPSK"/>
          <w:sz w:val="32"/>
          <w:szCs w:val="32"/>
          <w:cs/>
        </w:rPr>
        <w:t>ส่วนนั้นของการประดิษฐ์โดยสมบูรณ์</w:t>
      </w:r>
      <w:r w:rsidRPr="00713056">
        <w:rPr>
          <w:rFonts w:ascii="TH SarabunPSK" w:hAnsi="TH SarabunPSK" w:cs="TH SarabunPSK"/>
          <w:sz w:val="32"/>
          <w:szCs w:val="32"/>
          <w:cs/>
        </w:rPr>
        <w:t xml:space="preserve"> ชัดแจ้ง และรัดกุม</w:t>
      </w:r>
      <w:r w:rsidR="00EF550C" w:rsidRPr="00713056">
        <w:rPr>
          <w:rFonts w:ascii="TH SarabunPSK" w:hAnsi="TH SarabunPSK" w:cs="TH SarabunPSK"/>
          <w:sz w:val="32"/>
          <w:szCs w:val="32"/>
          <w:cs/>
        </w:rPr>
        <w:t>และสอดคล้องกับ</w:t>
      </w:r>
      <w:r w:rsidRPr="00713056">
        <w:rPr>
          <w:rFonts w:ascii="TH SarabunPSK" w:hAnsi="TH SarabunPSK" w:cs="TH SarabunPSK"/>
          <w:sz w:val="32"/>
          <w:szCs w:val="32"/>
          <w:cs/>
        </w:rPr>
        <w:t>รายละเอียดการประดิษฐ์</w:t>
      </w:r>
    </w:p>
    <w:p w:rsidR="00BC22E0" w:rsidRPr="00713056" w:rsidRDefault="00BC22E0" w:rsidP="00A94E4D">
      <w:pPr>
        <w:tabs>
          <w:tab w:val="left" w:pos="720"/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ข้อถือสิทธิที่ชัดแจ้งและรัดกุมมี 2 ลักษณะดังนี้</w:t>
      </w:r>
    </w:p>
    <w:p w:rsidR="00BC22E0" w:rsidRPr="00713056" w:rsidRDefault="00BC22E0" w:rsidP="00A94E4D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u w:val="single"/>
          <w:cs/>
        </w:rPr>
        <w:t>ลักษณะของถ้อยคำที่ใช้</w:t>
      </w:r>
      <w:r w:rsidRPr="00713056">
        <w:rPr>
          <w:rFonts w:ascii="TH SarabunPSK" w:hAnsi="TH SarabunPSK" w:cs="TH SarabunPSK"/>
          <w:sz w:val="32"/>
          <w:szCs w:val="32"/>
          <w:cs/>
        </w:rPr>
        <w:t xml:space="preserve">  ถ้อยคำที่ใช้ต้องจัดเจน ห้ามใช้ถ้อยคำที่คลุมเครือหรือมีความหมายเผื่อเลือกแบบกว้างๆ  </w:t>
      </w:r>
    </w:p>
    <w:p w:rsidR="00BC22E0" w:rsidRPr="00713056" w:rsidRDefault="00BC22E0" w:rsidP="00A94E4D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ลักษณะของการแยกและจัดลำดับข้อถือสิทธิ</w:t>
      </w:r>
      <w:r w:rsidRPr="00713056">
        <w:rPr>
          <w:rFonts w:ascii="TH SarabunPSK" w:hAnsi="TH SarabunPSK" w:cs="TH SarabunPSK"/>
          <w:sz w:val="32"/>
          <w:szCs w:val="32"/>
          <w:cs/>
        </w:rPr>
        <w:t xml:space="preserve">  ความชัดแจ้งและรัดกุมของข้อถือสิทธิอาจเกิดขึ้นจากวิธีการแยกและจัดลำดับข้อถือสิทธิ รวมทั้งการอ้างอิงข้อถือสิทธิอื่นๆ ในคำขอเดียวกันนั้นด้วย</w:t>
      </w:r>
    </w:p>
    <w:p w:rsidR="00BC22E0" w:rsidRPr="00713056" w:rsidRDefault="00BC22E0" w:rsidP="00A94E4D">
      <w:pPr>
        <w:pStyle w:val="ListParagraph"/>
        <w:tabs>
          <w:tab w:val="left" w:pos="720"/>
          <w:tab w:val="left" w:pos="117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 xml:space="preserve">การพิจารณาว่าควรแยกข้อถือสิทธิเป็นหลายข้อหรือควรมีข้อถือสิทธิเพียงข้อเดียวหรือไม่ ขึ้นอยู่กับลักษณะของการประดิษฐ์ที่ขอรับสิทธิบัตร/อนุสิทธิบัตร ว่าการประดิษฐนั้นมีลักษณะองค์ประกอบหรือโครงสร้างซับซ้อนหรือไม่เพียงใด ถ้าเป็นการประดิษฐ์ที่ไม่ซับซ้อนก็ไม่ควรแยกข้อถือสิทธิเป็นหลายข้อ </w:t>
      </w:r>
    </w:p>
    <w:p w:rsidR="00BC22E0" w:rsidRPr="00713056" w:rsidRDefault="00BC22E0" w:rsidP="00A94E4D">
      <w:pPr>
        <w:pStyle w:val="ListParagraph"/>
        <w:tabs>
          <w:tab w:val="left" w:pos="720"/>
          <w:tab w:val="left" w:pos="117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ข้อถือสิทธิที่ระบุถึงลักษณะทางเทคนิคอันเป็นสาระสำคัญของการประดิษฐ์ เรียกว่า “ข้อถือสิทธิหลัก” ส่วนข้อถือสิทธิที่ระบุถึงลักษณะทางเทคนิคอันเป็นรายละเอียดปลีกย่อย เรียกว่า “ข้อถือสิทธิรอง” โดยทั่วไป การประดิษฐ์ที่ขอรับสิทธิบัตรมักมีลักษณะที่ไม่ซับซ้อนมากจึงมักจะมีข้อถือสิทธิหลักเพียงข้อถือสิทธิเดียวและมีข้อถือสิทธิรองอีก 2-3 ข้อ ในกรณีที่ข้อถือสิทธิหลักเพียงข้อถือสิทธิเดียวไม่สามารถคลุมถึงลักษณะทางเทคนิคของการประดิษฐ์ได้ทั้งหมด ผู้ขอจะระบุข้อถือสิทธิหลักหลายข้อสำหรับลักษณะการประดิษฐ์ประเภทเดียวกันในคำขอรับสิทธิบัตร/อนุสิทธิบัตร ฉบับหนึ่งก็ได้ การอ้างถึงข้อถือสิทธิอื่นในข้อถือสิทธิรองนั้น จะต้องอ้างในลักษณะที่เป็นทางเลือกเท่านั้น</w:t>
      </w:r>
    </w:p>
    <w:p w:rsidR="004C2300" w:rsidRPr="00713056" w:rsidRDefault="004C2300" w:rsidP="00713056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550C" w:rsidRPr="00713056" w:rsidRDefault="00EF550C" w:rsidP="00713056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ab/>
        <w:t>ลักษณะของ</w:t>
      </w:r>
      <w:r w:rsidR="004C2300" w:rsidRPr="00713056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Pr="00713056">
        <w:rPr>
          <w:rFonts w:ascii="TH SarabunPSK" w:hAnsi="TH SarabunPSK" w:cs="TH SarabunPSK"/>
          <w:sz w:val="32"/>
          <w:szCs w:val="32"/>
          <w:cs/>
        </w:rPr>
        <w:t>ข้อถือสิทธิ</w:t>
      </w:r>
    </w:p>
    <w:p w:rsidR="00BC22E0" w:rsidRPr="00713056" w:rsidRDefault="00EF550C" w:rsidP="0071305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13056">
        <w:rPr>
          <w:rFonts w:ascii="TH SarabunPSK" w:hAnsi="TH SarabunPSK" w:cs="TH SarabunPSK"/>
          <w:sz w:val="32"/>
          <w:szCs w:val="32"/>
          <w:u w:val="single"/>
          <w:cs/>
        </w:rPr>
        <w:t>ข้อถือสิทธิหลัก</w:t>
      </w:r>
      <w:r w:rsidRPr="007130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ขอถือสิทธิ ในลักษณะทางเทคนิค ไม่ขอถือสิทธิในเรื่องนามธรรมหรือความสามารถ เช่น ขอถือสิทธิ </w:t>
      </w:r>
      <w:r w:rsidRPr="00A94E4D">
        <w:rPr>
          <w:rFonts w:ascii="TH SarabunPSK" w:eastAsia="Calibri" w:hAnsi="TH SarabunPSK" w:cs="TH SarabunPSK"/>
          <w:sz w:val="32"/>
          <w:szCs w:val="32"/>
        </w:rPr>
        <w:t>“</w:t>
      </w:r>
      <w:r w:rsidRPr="00A94E4D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ยาที่มีสรรพคุณ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แก้ปวด</w:t>
      </w:r>
      <w:r w:rsidRPr="00A94E4D">
        <w:rPr>
          <w:rFonts w:ascii="TH SarabunPSK" w:eastAsia="Calibri" w:hAnsi="TH SarabunPSK" w:cs="TH SarabunPSK"/>
          <w:sz w:val="32"/>
          <w:szCs w:val="32"/>
        </w:rPr>
        <w:t>”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ในกรณีที่ต้องการขอถือสิทธิในผลิตภัณฑ์ ให้บรรยายลักษณะรูปร่างของชิ้นส่วนหรือส่วนประกอบ ความสัมพันธ์ในหน้าที่การทำงานของแต่ละชิ้นส่วนหรือส่วนประกอบจรกระทั่งผู้อ่านเข้าใจและนึกภาพผลิตภัณฑ์นั้นออกแต่ต้องรัดกุมถ้าผลิตภัณฑ์นั้นเป็นสารประกอบ ต้องแสดงสูตรสารประกอบนั้น</w:t>
      </w:r>
      <w:r w:rsidRPr="00A94E4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ผลิตภัณฑ์นั้นเป็นองค์ประกอบ 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( composition )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ต้องแสดงส่วนประกอบ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( components )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ขององค์ประกอบนี้ในสัดส่วนที่แน่นอนหนึ่ง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ในกรณีที่ต้องการขอถือสิทธิในกระบวนการหรือกรรมวิธี ให้บรรยายแต่ละขั้นตอนอย่างสัมพันธ์กันพร้อมทั้งบอกสภาวะ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(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เงื่อนไข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 )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ที่ใช้ในแต่ละขั้นตอนตั้งแต่เริ่มต้นจนจบกระบวนการจนกระทั่งผู้อ่านเข้าใจอย่างชัดแจ้งและทำตามได้ แต่ต้องรัดกุม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มีความจำเป็นต้องระบุลักษณะทางเทคนิคของรูปเขียนนั้น ให้ระบุเครื่องหมายอ้างอิงที่ใช้ในรูปเขียนแทนโดยระบุในวงเล็บ เช่น หอกลั่น 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(1),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อุปกรณ์แยก 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(2)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เพื่อให้เข้าใจได้ดีขึ้น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ในกรณีที่ขอถือสิทธิในการใช้ ต้องบรรยายถึงการใช้นั้นให้ชัดเจน และต้องรัดกุม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เป็นส่วนที่เป็นการประดิษฐ์นี้เท่านั้น ต้องมีอยู่ในรายละเอียดการประดิษฐ์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มีคำที่มีความหมายคลุมเครือหรือคำที่ต้องตีความ เช่น </w:t>
      </w:r>
      <w:r w:rsidRPr="00A94E4D">
        <w:rPr>
          <w:rFonts w:ascii="TH SarabunPSK" w:eastAsia="Calibri" w:hAnsi="TH SarabunPSK" w:cs="TH SarabunPSK"/>
          <w:sz w:val="32"/>
          <w:szCs w:val="32"/>
        </w:rPr>
        <w:t>“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ตัวอย่าง</w:t>
      </w:r>
      <w:r w:rsidRPr="00A94E4D">
        <w:rPr>
          <w:rFonts w:ascii="TH SarabunPSK" w:eastAsia="Calibri" w:hAnsi="TH SarabunPSK" w:cs="TH SarabunPSK"/>
          <w:sz w:val="32"/>
          <w:szCs w:val="32"/>
        </w:rPr>
        <w:t>”, “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Calibri" w:hAnsi="TH SarabunPSK" w:cs="TH SarabunPSK"/>
          <w:sz w:val="32"/>
          <w:szCs w:val="32"/>
        </w:rPr>
        <w:t>”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left="720" w:firstLine="8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อ้างถึงรายการในรายละเอียดการประดิษฐ์หรือรูปเขียนในส่วนที่เกี่ยวกับลักษณะทางเทคนิคของการประดิษฐ์ เช่นไม่ควรมีคำว่า </w:t>
      </w:r>
      <w:r w:rsidRPr="00A94E4D">
        <w:rPr>
          <w:rFonts w:ascii="TH SarabunPSK" w:eastAsia="Calibri" w:hAnsi="TH SarabunPSK" w:cs="TH SarabunPSK"/>
          <w:sz w:val="32"/>
          <w:szCs w:val="32"/>
        </w:rPr>
        <w:t>“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ตามที่บรรยายในรายละเอียดการประดิษฐ์</w:t>
      </w:r>
      <w:r w:rsidRPr="00A94E4D">
        <w:rPr>
          <w:rFonts w:ascii="TH SarabunPSK" w:eastAsia="Calibri" w:hAnsi="TH SarabunPSK" w:cs="TH SarabunPSK"/>
          <w:sz w:val="32"/>
          <w:szCs w:val="32"/>
        </w:rPr>
        <w:t>”, “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แสดงในรูปเขียนที่ 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1”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แต่ถ้าการอ้างดังกล่าวจะทำให้ง่ายหรือ สะดวกในการตรวจสอบก็ให้อ้างได้ เช่น การอ้างถึงลำดับ</w:t>
      </w:r>
      <w:r w:rsidRPr="00A94E4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DNA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ของจีน</w:t>
      </w:r>
    </w:p>
    <w:p w:rsidR="00A94E4D" w:rsidRPr="00A94E4D" w:rsidRDefault="00A94E4D" w:rsidP="00A94E4D">
      <w:pPr>
        <w:numPr>
          <w:ilvl w:val="2"/>
          <w:numId w:val="9"/>
        </w:numPr>
        <w:tabs>
          <w:tab w:val="left" w:pos="1800"/>
        </w:tabs>
        <w:spacing w:after="0" w:line="259" w:lineRule="auto"/>
        <w:ind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อาจมีมากกว่า 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ข้อ และใช้เลขอารบิคแบ่งเป็น</w:t>
      </w:r>
    </w:p>
    <w:p w:rsidR="00A94E4D" w:rsidRPr="00A94E4D" w:rsidRDefault="00A94E4D" w:rsidP="00A94E4D">
      <w:pPr>
        <w:pStyle w:val="ListParagraph"/>
        <w:numPr>
          <w:ilvl w:val="0"/>
          <w:numId w:val="9"/>
        </w:numPr>
        <w:tabs>
          <w:tab w:val="left" w:pos="1800"/>
          <w:tab w:val="left" w:pos="2610"/>
        </w:tabs>
        <w:spacing w:after="0" w:line="259" w:lineRule="auto"/>
        <w:ind w:left="720"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ข้อถือสิทธิหลัก เป็นข้อถือสิทธิที่ไม่อ้างถึงข้อถือสิทธิอื่น เป็นการเขียนลักษณะสำคัญทางเทคนิคของการประดิษฐ์อย่างกว้าง ๆ</w:t>
      </w:r>
    </w:p>
    <w:p w:rsidR="00D84E32" w:rsidRDefault="00A94E4D" w:rsidP="00A94E4D">
      <w:pPr>
        <w:pStyle w:val="ListParagraph"/>
        <w:numPr>
          <w:ilvl w:val="0"/>
          <w:numId w:val="9"/>
        </w:numPr>
        <w:tabs>
          <w:tab w:val="left" w:pos="1800"/>
          <w:tab w:val="left" w:pos="2610"/>
        </w:tabs>
        <w:spacing w:after="0" w:line="259" w:lineRule="auto"/>
        <w:ind w:left="720" w:firstLine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ถือสิทธิรอง เป็นข้อถือสิทธิที่อ้างถึงข้อถือสิทธิหลักหรือข้อถือสิทธิรองอื่น การอ้างถึงข้อถือสิทธิหลักหรือข้อถือสิทธิรองอื่น ต้องอ้างเป็นทางเลือกเท่านั้น คืออ้างได้ข้อเดียว ถ้าอ้างถึงหลายข้อให้ใช้คำว่า </w:t>
      </w:r>
      <w:r w:rsidRPr="00A94E4D">
        <w:rPr>
          <w:rFonts w:ascii="TH SarabunPSK" w:eastAsia="Calibri" w:hAnsi="TH SarabunPSK" w:cs="TH SarabunPSK"/>
          <w:sz w:val="32"/>
          <w:szCs w:val="32"/>
        </w:rPr>
        <w:t>“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คั่นหรือใช้คำว่า </w:t>
      </w:r>
      <w:r w:rsidRPr="00A94E4D">
        <w:rPr>
          <w:rFonts w:ascii="TH SarabunPSK" w:eastAsia="Calibri" w:hAnsi="TH SarabunPSK" w:cs="TH SarabunPSK"/>
          <w:sz w:val="32"/>
          <w:szCs w:val="32"/>
        </w:rPr>
        <w:t>“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ข้อใดข้อหนึ่ง</w:t>
      </w:r>
      <w:r w:rsidRPr="00A94E4D">
        <w:rPr>
          <w:rFonts w:ascii="TH SarabunPSK" w:eastAsia="Calibri" w:hAnsi="TH SarabunPSK" w:cs="TH SarabunPSK"/>
          <w:sz w:val="32"/>
          <w:szCs w:val="32"/>
        </w:rPr>
        <w:t>”</w:t>
      </w:r>
    </w:p>
    <w:p w:rsidR="00D84E32" w:rsidRDefault="00D84E32" w:rsidP="00D84E32">
      <w:pPr>
        <w:pStyle w:val="ListParagraph"/>
        <w:tabs>
          <w:tab w:val="left" w:pos="1800"/>
          <w:tab w:val="left" w:pos="2610"/>
        </w:tabs>
        <w:spacing w:after="0" w:line="259" w:lineRule="auto"/>
        <w:ind w:left="23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บวนการตามข้อถือสิทธิ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ซึ่ง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>…</w:t>
      </w:r>
    </w:p>
    <w:p w:rsidR="00D84E32" w:rsidRDefault="00D84E32" w:rsidP="00D84E32">
      <w:pPr>
        <w:pStyle w:val="ListParagraph"/>
        <w:tabs>
          <w:tab w:val="left" w:pos="1800"/>
          <w:tab w:val="left" w:pos="2610"/>
        </w:tabs>
        <w:spacing w:after="0" w:line="259" w:lineRule="auto"/>
        <w:ind w:left="23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ิตภัณฑ์ตามข้อถือสิทธิ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>3</w:t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ซึ่ง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>…</w:t>
      </w:r>
    </w:p>
    <w:p w:rsidR="00A94E4D" w:rsidRPr="00A94E4D" w:rsidRDefault="00D84E32" w:rsidP="00D84E32">
      <w:pPr>
        <w:pStyle w:val="ListParagraph"/>
        <w:tabs>
          <w:tab w:val="left" w:pos="1800"/>
          <w:tab w:val="left" w:pos="2610"/>
        </w:tabs>
        <w:spacing w:after="0" w:line="259" w:lineRule="auto"/>
        <w:ind w:left="23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บวนการตามข้อถือสิทธิ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 xml:space="preserve">1-5 </w:t>
      </w:r>
      <w:r w:rsidR="00A94E4D"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ใดข้อหนึ่ง ที่ซึ่ง </w:t>
      </w:r>
      <w:r w:rsidR="00A94E4D" w:rsidRPr="00A94E4D">
        <w:rPr>
          <w:rFonts w:ascii="TH SarabunPSK" w:eastAsia="Calibri" w:hAnsi="TH SarabunPSK" w:cs="TH SarabunPSK"/>
          <w:sz w:val="32"/>
          <w:szCs w:val="32"/>
        </w:rPr>
        <w:t>…</w:t>
      </w:r>
    </w:p>
    <w:p w:rsidR="00A94E4D" w:rsidRPr="00A94E4D" w:rsidRDefault="00A94E4D" w:rsidP="00D84E32">
      <w:pPr>
        <w:tabs>
          <w:tab w:val="left" w:pos="1800"/>
        </w:tabs>
        <w:spacing w:after="0" w:line="259" w:lineRule="auto"/>
        <w:ind w:left="720" w:firstLine="189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ข้อถือสิทธิรองเป็นการขอถือสิทธิที่เฉพาะเจาะจงมากกว่าข้อถือสิทธิที่ถูก</w:t>
      </w:r>
      <w:r w:rsidRPr="00A94E4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อ้างถึง และอยู่ถัดจากข้อถือสิทธิหลักหรือถัดจากข้อถือสิทธิรองที่ถูกอ้างถึง</w:t>
      </w:r>
    </w:p>
    <w:p w:rsidR="00A94E4D" w:rsidRDefault="00A94E4D" w:rsidP="000E7627">
      <w:pPr>
        <w:numPr>
          <w:ilvl w:val="0"/>
          <w:numId w:val="10"/>
        </w:numPr>
        <w:tabs>
          <w:tab w:val="left" w:pos="1800"/>
        </w:tabs>
        <w:spacing w:after="0" w:line="259" w:lineRule="auto"/>
        <w:ind w:left="630"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จขอได้ทั้งผลิตภัณฑ์ กระบวนการ 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(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>กรรมวิธี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 )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การใช้ถ้าเกี่ยวเนื่องกันจนถือได้ว่าเป็นเรื่องเดียวกัน </w:t>
      </w:r>
      <w:r w:rsidRPr="00A94E4D">
        <w:rPr>
          <w:rFonts w:ascii="TH SarabunPSK" w:eastAsia="Calibri" w:hAnsi="TH SarabunPSK" w:cs="TH SarabunPSK"/>
          <w:sz w:val="32"/>
          <w:szCs w:val="32"/>
        </w:rPr>
        <w:t xml:space="preserve">( Unity ) </w:t>
      </w:r>
      <w:r w:rsidRPr="00A94E4D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ักพบบ่อย คือ เมื่อประดิษฐ์สารประกอบขึ้นใหม่ จะขอถือสิทธิได้ทั้งสามอย่าง </w:t>
      </w:r>
    </w:p>
    <w:p w:rsidR="00D84E32" w:rsidRDefault="00D84E32" w:rsidP="00D84E32">
      <w:pPr>
        <w:tabs>
          <w:tab w:val="left" w:pos="1800"/>
        </w:tabs>
        <w:spacing w:after="0" w:line="259" w:lineRule="auto"/>
        <w:ind w:left="153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815"/>
      </w:tblGrid>
      <w:tr w:rsidR="00D84E32" w:rsidTr="00D84E32">
        <w:tc>
          <w:tcPr>
            <w:tcW w:w="8815" w:type="dxa"/>
          </w:tcPr>
          <w:p w:rsidR="00D84E32" w:rsidRPr="00A94E4D" w:rsidRDefault="00D84E32" w:rsidP="00D84E32">
            <w:pPr>
              <w:tabs>
                <w:tab w:val="left" w:pos="1800"/>
              </w:tabs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4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อย่าง :</w:t>
            </w:r>
          </w:p>
          <w:p w:rsidR="00D84E32" w:rsidRPr="00A94E4D" w:rsidRDefault="00D84E32" w:rsidP="00D84E32">
            <w:pPr>
              <w:tabs>
                <w:tab w:val="left" w:pos="1800"/>
              </w:tabs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ถือสิทธิ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: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ารประกอบสูตรทั่วไป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>(1)</w:t>
            </w:r>
          </w:p>
          <w:p w:rsidR="00D84E32" w:rsidRDefault="00D84E32" w:rsidP="00D84E32">
            <w:pPr>
              <w:tabs>
                <w:tab w:val="left" w:pos="1800"/>
              </w:tabs>
              <w:spacing w:line="259" w:lineRule="auto"/>
              <w:ind w:left="14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E32" w:rsidRPr="00A94E4D" w:rsidRDefault="00D84E32" w:rsidP="00D84E32">
            <w:pPr>
              <w:tabs>
                <w:tab w:val="left" w:pos="1800"/>
              </w:tabs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ดงสูตร</w:t>
            </w:r>
          </w:p>
          <w:p w:rsidR="00D84E32" w:rsidRPr="00A94E4D" w:rsidRDefault="00D84E32" w:rsidP="00D84E32">
            <w:pPr>
              <w:spacing w:line="259" w:lineRule="auto"/>
              <w:ind w:left="14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4E32" w:rsidRPr="00A94E4D" w:rsidRDefault="00D84E32" w:rsidP="00D84E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ถือสิทธิ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: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ะบวนการเตรียมสารประกอบสูตร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งข้อถือสิทธิ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ึ่งมีขั้น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นดังนี้</w:t>
            </w:r>
          </w:p>
          <w:p w:rsidR="00D84E32" w:rsidRPr="00A94E4D" w:rsidRDefault="00D84E32" w:rsidP="00D84E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E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ทำปฏิกิริยา</w:t>
            </w:r>
          </w:p>
          <w:p w:rsidR="00D84E32" w:rsidRPr="00A94E4D" w:rsidRDefault="00D84E32" w:rsidP="00D84E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E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>. …</w:t>
            </w:r>
          </w:p>
          <w:p w:rsidR="00D84E32" w:rsidRPr="00A94E4D" w:rsidRDefault="00D84E32" w:rsidP="00D84E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>. …</w:t>
            </w:r>
          </w:p>
          <w:p w:rsidR="00D84E32" w:rsidRPr="00A94E4D" w:rsidRDefault="00D84E32" w:rsidP="00D84E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ถือสิทธิ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: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ใช้สารประกอบสูตร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ข้อถือสิทธิ </w:t>
            </w:r>
            <w:r w:rsidRPr="00A94E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การเตรียม</w:t>
            </w:r>
          </w:p>
          <w:p w:rsidR="00D84E32" w:rsidRDefault="00D84E32" w:rsidP="00D84E3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4E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94E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ชภัณฑ์สำหรับการรักษาโรคเอดส์</w:t>
            </w:r>
          </w:p>
        </w:tc>
      </w:tr>
    </w:tbl>
    <w:p w:rsidR="00A94E4D" w:rsidRPr="00A94E4D" w:rsidRDefault="00A94E4D" w:rsidP="00A94E4D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BC22E0" w:rsidRPr="00713056" w:rsidRDefault="00EF550C" w:rsidP="0071305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13056">
        <w:rPr>
          <w:rFonts w:ascii="TH SarabunPSK" w:hAnsi="TH SarabunPSK" w:cs="TH SarabunPSK"/>
          <w:sz w:val="32"/>
          <w:szCs w:val="32"/>
          <w:u w:val="single"/>
          <w:cs/>
        </w:rPr>
        <w:t>ข้อถือสิทธิรอง</w:t>
      </w:r>
      <w:r w:rsidRPr="007130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F550C" w:rsidRPr="00713056" w:rsidRDefault="00EF550C" w:rsidP="00713056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="00BC22E0" w:rsidRPr="00713056">
        <w:rPr>
          <w:rFonts w:ascii="TH SarabunPSK" w:hAnsi="TH SarabunPSK" w:cs="TH SarabunPSK"/>
          <w:sz w:val="32"/>
          <w:szCs w:val="32"/>
          <w:cs/>
        </w:rPr>
        <w:t>ข้อถือสิทธิที่อ้างถึงลักษณ</w:t>
      </w:r>
      <w:r w:rsidR="00041CE9" w:rsidRPr="00713056">
        <w:rPr>
          <w:rFonts w:ascii="TH SarabunPSK" w:hAnsi="TH SarabunPSK" w:cs="TH SarabunPSK"/>
          <w:sz w:val="32"/>
          <w:szCs w:val="32"/>
          <w:cs/>
        </w:rPr>
        <w:t>ะของการประดิษฐ์ในข้อถือสิทธิหลักหรือข้อถือสิทธิรองอื่น เช่น เครื่องปอกมะพร้าวตามข้อถือสิทธิ 1 หรือ 2 .................</w:t>
      </w:r>
    </w:p>
    <w:p w:rsidR="00BC22E0" w:rsidRPr="00713056" w:rsidRDefault="00BC22E0" w:rsidP="00713056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ข้อถือสิทธิรอง ต้องอ้างในลักษระที่เป็น</w:t>
      </w:r>
      <w:r w:rsidR="004C2300" w:rsidRPr="007130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056">
        <w:rPr>
          <w:rFonts w:ascii="TH SarabunPSK" w:hAnsi="TH SarabunPSK" w:cs="TH SarabunPSK"/>
          <w:sz w:val="32"/>
          <w:szCs w:val="32"/>
          <w:cs/>
        </w:rPr>
        <w:t>ทางเลือก</w:t>
      </w:r>
      <w:r w:rsidR="004C2300" w:rsidRPr="00713056">
        <w:rPr>
          <w:rFonts w:ascii="TH SarabunPSK" w:hAnsi="TH SarabunPSK" w:cs="TH SarabunPSK"/>
          <w:sz w:val="32"/>
          <w:szCs w:val="32"/>
          <w:cs/>
        </w:rPr>
        <w:t xml:space="preserve"> โดยใช้ว่า “หรือ” ตามที่ระบุในข้อถือสิทธิข้อใดข้อหนึ่งข้างต้น</w:t>
      </w:r>
    </w:p>
    <w:p w:rsidR="004C2300" w:rsidRPr="00713056" w:rsidRDefault="004C2300" w:rsidP="00713056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การระบุข้อถือสิทธิรอง ให้ระบุข้อถือสิทธิรองถัดจากข้อถือสิทธิหลักโดยเรียงลำดับหัวข้อด้วยเลขอาราบิคให้อยู่ในส่วนเดียวกัน</w:t>
      </w:r>
    </w:p>
    <w:p w:rsidR="004C2300" w:rsidRPr="00713056" w:rsidRDefault="004C2300" w:rsidP="00713056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lastRenderedPageBreak/>
        <w:t>การระบุข้อถือสิทธิรอง ให้ระบุถึงลักษระของการประดิษฐ์ในข้อถือสิทธิหลักหรือข้อถือสิทธิรองอื่นเสียก่อน แล้วจึงรุบุถึงลักษณะของการประดิษฐ์ที่ประสงค์จะได้รับความคุ้มครองเพิ่มเติม</w:t>
      </w:r>
    </w:p>
    <w:p w:rsidR="00F60D32" w:rsidRPr="00713056" w:rsidRDefault="00F60D32" w:rsidP="0071305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60D32" w:rsidRPr="00713056" w:rsidRDefault="00F60D32" w:rsidP="0071305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รูปเขียน</w:t>
      </w:r>
      <w:r w:rsidR="00D97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D9793C" w:rsidRDefault="00D84E32" w:rsidP="00D9793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9793C">
        <w:rPr>
          <w:rFonts w:ascii="TH SarabunPSK" w:hAnsi="TH SarabunPSK" w:cs="TH SarabunPSK"/>
          <w:sz w:val="32"/>
          <w:szCs w:val="32"/>
          <w:cs/>
        </w:rPr>
        <w:t>รูปเขียนต้องชัดเจน สอดคล้องกับรายละเอียดการประดิษฐ์และเป็นไปตามหลักการเขียนแบบ</w:t>
      </w:r>
    </w:p>
    <w:p w:rsidR="00D9793C" w:rsidRDefault="00D84E32" w:rsidP="00D9793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9793C">
        <w:rPr>
          <w:rFonts w:ascii="TH SarabunPSK" w:hAnsi="TH SarabunPSK" w:cs="TH SarabunPSK"/>
          <w:sz w:val="32"/>
          <w:szCs w:val="32"/>
          <w:cs/>
        </w:rPr>
        <w:t>ใช้รูปถ่ายได้ถ้ารูปเช่นนั้นมีลักาณะเฉพาะที่ไม่สามารถเขียนให้เหมือนได้โดยเฉพาะในสาขาเคมี เช่น รูปถ่ายจุลชีพหรือรูปถ่ายโครงสร้างทางกายภาพที่มีขนาดเล็กมากที่ถ่ายด้วยกล้องที่มีกำลังขยายสูงมาก</w:t>
      </w:r>
    </w:p>
    <w:p w:rsidR="00D9793C" w:rsidRDefault="00D84E32" w:rsidP="00D9793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9793C">
        <w:rPr>
          <w:rFonts w:ascii="TH SarabunPSK" w:hAnsi="TH SarabunPSK" w:cs="TH SarabunPSK"/>
          <w:sz w:val="32"/>
          <w:szCs w:val="32"/>
          <w:cs/>
        </w:rPr>
        <w:t>ไม่มีคำบรรยาย หรือ ข้อความใด ๆ เว้นแด่คำ หรือ ข้อความที่จำเป็นเพื่อกำกับรูปเขียน</w:t>
      </w:r>
    </w:p>
    <w:p w:rsidR="00D9793C" w:rsidRDefault="00D84E32" w:rsidP="00D9793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9793C">
        <w:rPr>
          <w:rFonts w:ascii="TH SarabunPSK" w:hAnsi="TH SarabunPSK" w:cs="TH SarabunPSK"/>
          <w:sz w:val="32"/>
          <w:szCs w:val="32"/>
          <w:cs/>
        </w:rPr>
        <w:t>เขียนหมายเลข ตัวอักษร และเส้นอ้างอิง ให้ชัดเจนและเข้าใจได้โดยง่าย และไม่ใช้วงเล็บ วงกลม อัญประกาศ ประกอบหมายเลข และตัวอักษร</w:t>
      </w:r>
    </w:p>
    <w:p w:rsidR="00D9793C" w:rsidRDefault="00D84E32" w:rsidP="00D9793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9793C">
        <w:rPr>
          <w:rFonts w:ascii="TH SarabunPSK" w:hAnsi="TH SarabunPSK" w:cs="TH SarabunPSK"/>
          <w:sz w:val="32"/>
          <w:szCs w:val="32"/>
          <w:cs/>
        </w:rPr>
        <w:t>ระบุหมายเลขและรูปด้วยเลขอารบิค</w:t>
      </w:r>
    </w:p>
    <w:p w:rsidR="00D84E32" w:rsidRPr="00D9793C" w:rsidRDefault="00D84E32" w:rsidP="00D9793C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9793C">
        <w:rPr>
          <w:rFonts w:ascii="TH SarabunPSK" w:hAnsi="TH SarabunPSK" w:cs="TH SarabunPSK"/>
          <w:sz w:val="32"/>
          <w:szCs w:val="32"/>
          <w:cs/>
        </w:rPr>
        <w:t>ในกระดาษหนึ่งหน้าอาจมีหลายรูปได้</w:t>
      </w:r>
    </w:p>
    <w:p w:rsidR="00F60D32" w:rsidRPr="00713056" w:rsidRDefault="00F60D32" w:rsidP="0071305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77C47" w:rsidRPr="00713056" w:rsidRDefault="00477C47" w:rsidP="0071305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F550C" w:rsidRPr="0071305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130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054F" w:rsidRPr="00713056">
        <w:rPr>
          <w:rFonts w:ascii="TH SarabunPSK" w:hAnsi="TH SarabunPSK" w:cs="TH SarabunPSK"/>
          <w:b/>
          <w:bCs/>
          <w:sz w:val="32"/>
          <w:szCs w:val="32"/>
          <w:cs/>
        </w:rPr>
        <w:t>บทสรุปการประดิษฐ์</w:t>
      </w:r>
      <w:r w:rsidR="003F476C" w:rsidRPr="007130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60D32" w:rsidRPr="00713056" w:rsidRDefault="00F60D32" w:rsidP="0071305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ab/>
        <w:t xml:space="preserve">เป็นส่วนของคำขอสิทธิบัตรการประดิษฐ์ที่จะช่วยให้บุคคลที่เกี่ยวข้องสามารถตรวจค้น หรือค้นคว้าเกี่ยวกับการประดิษฐ์นั้นโดยไม่เสียเวลามาก ผู้ขอจะต้องจัดทำบทสรุการประดิษฐ์ในทุกกรณี หากผู้ขอไม่ยื่นบทสรุปการประดิษฐ์ด้วยคำขอนั้นอาจถูกปฏิเสธได้ </w:t>
      </w:r>
    </w:p>
    <w:p w:rsidR="00F60D32" w:rsidRPr="00713056" w:rsidRDefault="00F60D32" w:rsidP="00713056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ระบุถึงลักษระทางเทคนิคของการประดิษฐ์สั้นๆ เพื่อให้สามารถเข้าใจถึงลักษระของการประดิษฐ์ที่ขอรับสิทธิบัตรหรืออนุสิทธิบัตรโดยย่อ</w:t>
      </w:r>
    </w:p>
    <w:p w:rsidR="00F60D32" w:rsidRPr="00713056" w:rsidRDefault="00F60D32" w:rsidP="00713056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รักกุม ชัดแจ้ง และมีถ้อยคำไม่เกินสองร้อยคำ</w:t>
      </w:r>
    </w:p>
    <w:p w:rsidR="00F60D32" w:rsidRPr="00713056" w:rsidRDefault="00F60D32" w:rsidP="00713056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 w:rsidRPr="00713056">
        <w:rPr>
          <w:rFonts w:ascii="TH SarabunPSK" w:hAnsi="TH SarabunPSK" w:cs="TH SarabunPSK"/>
          <w:sz w:val="32"/>
          <w:szCs w:val="32"/>
          <w:cs/>
        </w:rPr>
        <w:t>ไม่ระบุผลดีหรือ ประโยชน์ของการประดิษฐ์ตลอดจนวิธีการใช้การประดิษฐ์ที่ไม่แน่นอน</w:t>
      </w:r>
    </w:p>
    <w:p w:rsidR="00F60D32" w:rsidRPr="00713056" w:rsidRDefault="00F60D32" w:rsidP="0071305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54F" w:rsidRPr="00713056" w:rsidRDefault="0076054F" w:rsidP="007130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sectPr w:rsidR="0076054F" w:rsidRPr="00713056" w:rsidSect="00DA1B36">
      <w:pgSz w:w="12240" w:h="15840"/>
      <w:pgMar w:top="1440" w:right="1350" w:bottom="1440" w:left="13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2F" w:rsidRDefault="000A4C2F" w:rsidP="00FB44AD">
      <w:pPr>
        <w:spacing w:after="0" w:line="240" w:lineRule="auto"/>
      </w:pPr>
      <w:r>
        <w:separator/>
      </w:r>
    </w:p>
  </w:endnote>
  <w:endnote w:type="continuationSeparator" w:id="0">
    <w:p w:rsidR="000A4C2F" w:rsidRDefault="000A4C2F" w:rsidP="00F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2F" w:rsidRDefault="000A4C2F" w:rsidP="00FB44AD">
      <w:pPr>
        <w:spacing w:after="0" w:line="240" w:lineRule="auto"/>
      </w:pPr>
      <w:r>
        <w:separator/>
      </w:r>
    </w:p>
  </w:footnote>
  <w:footnote w:type="continuationSeparator" w:id="0">
    <w:p w:rsidR="000A4C2F" w:rsidRDefault="000A4C2F" w:rsidP="00FB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8BF"/>
    <w:multiLevelType w:val="hybridMultilevel"/>
    <w:tmpl w:val="230AAD62"/>
    <w:lvl w:ilvl="0" w:tplc="62EC5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CD69BC"/>
    <w:multiLevelType w:val="hybridMultilevel"/>
    <w:tmpl w:val="5D4805E6"/>
    <w:lvl w:ilvl="0" w:tplc="B75270D6">
      <w:start w:val="4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E15D68"/>
    <w:multiLevelType w:val="hybridMultilevel"/>
    <w:tmpl w:val="3BA48C68"/>
    <w:lvl w:ilvl="0" w:tplc="3740243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65145F"/>
    <w:multiLevelType w:val="hybridMultilevel"/>
    <w:tmpl w:val="230AAD62"/>
    <w:lvl w:ilvl="0" w:tplc="62EC5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7F7833"/>
    <w:multiLevelType w:val="hybridMultilevel"/>
    <w:tmpl w:val="7EA613E0"/>
    <w:lvl w:ilvl="0" w:tplc="63ECC626">
      <w:start w:val="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335470"/>
    <w:multiLevelType w:val="hybridMultilevel"/>
    <w:tmpl w:val="230AAD62"/>
    <w:lvl w:ilvl="0" w:tplc="62EC5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36D3E"/>
    <w:multiLevelType w:val="hybridMultilevel"/>
    <w:tmpl w:val="0F20884C"/>
    <w:lvl w:ilvl="0" w:tplc="C8C2456A">
      <w:start w:val="3"/>
      <w:numFmt w:val="bullet"/>
      <w:lvlText w:val="-"/>
      <w:lvlJc w:val="left"/>
      <w:pPr>
        <w:ind w:left="2520" w:hanging="360"/>
      </w:pPr>
      <w:rPr>
        <w:rFonts w:ascii="TH SarabunPSK" w:eastAsia="Calibri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CC626">
      <w:start w:val="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3" w:tplc="3BDE01A2">
      <w:start w:val="1"/>
      <w:numFmt w:val="bullet"/>
      <w:lvlText w:val="—"/>
      <w:lvlJc w:val="left"/>
      <w:pPr>
        <w:ind w:left="2790" w:hanging="360"/>
      </w:pPr>
      <w:rPr>
        <w:rFonts w:ascii="TH SarabunPSK" w:hAnsi="TH SarabunPSK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BC6"/>
    <w:multiLevelType w:val="hybridMultilevel"/>
    <w:tmpl w:val="A59AA1E8"/>
    <w:lvl w:ilvl="0" w:tplc="D80A9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32119C"/>
    <w:multiLevelType w:val="hybridMultilevel"/>
    <w:tmpl w:val="E22684AA"/>
    <w:lvl w:ilvl="0" w:tplc="6AA83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A66CDF"/>
    <w:multiLevelType w:val="hybridMultilevel"/>
    <w:tmpl w:val="E4BE0FCE"/>
    <w:lvl w:ilvl="0" w:tplc="B35E976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AD"/>
    <w:rsid w:val="00003778"/>
    <w:rsid w:val="000075BE"/>
    <w:rsid w:val="000325CB"/>
    <w:rsid w:val="00041CE9"/>
    <w:rsid w:val="000A4C2F"/>
    <w:rsid w:val="001417FB"/>
    <w:rsid w:val="001A3337"/>
    <w:rsid w:val="001B395A"/>
    <w:rsid w:val="0020457F"/>
    <w:rsid w:val="00280598"/>
    <w:rsid w:val="00291865"/>
    <w:rsid w:val="002B088C"/>
    <w:rsid w:val="002E6057"/>
    <w:rsid w:val="003176E6"/>
    <w:rsid w:val="00346F3E"/>
    <w:rsid w:val="003A6E0D"/>
    <w:rsid w:val="003F476C"/>
    <w:rsid w:val="00455DC0"/>
    <w:rsid w:val="00477C47"/>
    <w:rsid w:val="004C2300"/>
    <w:rsid w:val="004D1BFA"/>
    <w:rsid w:val="004D44BF"/>
    <w:rsid w:val="005835D1"/>
    <w:rsid w:val="005A4EA6"/>
    <w:rsid w:val="00614D51"/>
    <w:rsid w:val="006C0EF5"/>
    <w:rsid w:val="00713056"/>
    <w:rsid w:val="0076054F"/>
    <w:rsid w:val="00783FEF"/>
    <w:rsid w:val="007900BD"/>
    <w:rsid w:val="007B60F6"/>
    <w:rsid w:val="0080069C"/>
    <w:rsid w:val="00882CCD"/>
    <w:rsid w:val="00903257"/>
    <w:rsid w:val="00914978"/>
    <w:rsid w:val="00970955"/>
    <w:rsid w:val="0098191D"/>
    <w:rsid w:val="00A81611"/>
    <w:rsid w:val="00A8468C"/>
    <w:rsid w:val="00A91FA6"/>
    <w:rsid w:val="00A94E4D"/>
    <w:rsid w:val="00AC4CAE"/>
    <w:rsid w:val="00AD47FC"/>
    <w:rsid w:val="00AE6F19"/>
    <w:rsid w:val="00B53B03"/>
    <w:rsid w:val="00BA3E1A"/>
    <w:rsid w:val="00BC22E0"/>
    <w:rsid w:val="00BC6CD7"/>
    <w:rsid w:val="00BE0D86"/>
    <w:rsid w:val="00BE123B"/>
    <w:rsid w:val="00C54A17"/>
    <w:rsid w:val="00C771CB"/>
    <w:rsid w:val="00C82531"/>
    <w:rsid w:val="00CA2B79"/>
    <w:rsid w:val="00D4466F"/>
    <w:rsid w:val="00D54264"/>
    <w:rsid w:val="00D63C35"/>
    <w:rsid w:val="00D836B1"/>
    <w:rsid w:val="00D84E32"/>
    <w:rsid w:val="00D9793C"/>
    <w:rsid w:val="00DA1B36"/>
    <w:rsid w:val="00DC3609"/>
    <w:rsid w:val="00DE3FB4"/>
    <w:rsid w:val="00DF4293"/>
    <w:rsid w:val="00EC7D31"/>
    <w:rsid w:val="00ED71B2"/>
    <w:rsid w:val="00EF550C"/>
    <w:rsid w:val="00F10EA7"/>
    <w:rsid w:val="00F31A77"/>
    <w:rsid w:val="00F42FF8"/>
    <w:rsid w:val="00F60D32"/>
    <w:rsid w:val="00FB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318A2-0B3F-43C3-AB0E-A14DF27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AD"/>
  </w:style>
  <w:style w:type="paragraph" w:styleId="Footer">
    <w:name w:val="footer"/>
    <w:basedOn w:val="Normal"/>
    <w:link w:val="FooterChar"/>
    <w:uiPriority w:val="99"/>
    <w:unhideWhenUsed/>
    <w:rsid w:val="00FB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AD"/>
  </w:style>
  <w:style w:type="character" w:styleId="LineNumber">
    <w:name w:val="line number"/>
    <w:basedOn w:val="DefaultParagraphFont"/>
    <w:uiPriority w:val="99"/>
    <w:semiHidden/>
    <w:unhideWhenUsed/>
    <w:rsid w:val="006C0EF5"/>
  </w:style>
  <w:style w:type="paragraph" w:styleId="ListParagraph">
    <w:name w:val="List Paragraph"/>
    <w:basedOn w:val="Normal"/>
    <w:uiPriority w:val="34"/>
    <w:qFormat/>
    <w:rsid w:val="007B6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6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E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DC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05C4-3724-49BE-A829-9885DDD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APORN CHIAWHENG</dc:creator>
  <cp:lastModifiedBy>SDU-Students</cp:lastModifiedBy>
  <cp:revision>4</cp:revision>
  <cp:lastPrinted>2016-01-31T07:59:00Z</cp:lastPrinted>
  <dcterms:created xsi:type="dcterms:W3CDTF">2015-08-24T04:01:00Z</dcterms:created>
  <dcterms:modified xsi:type="dcterms:W3CDTF">2016-01-31T08:07:00Z</dcterms:modified>
</cp:coreProperties>
</file>